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3859914"/>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3859915"/>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1A1D56">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1A1D56"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FFAA56E" w14:textId="1B1B103A" w:rsidR="0013340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Pr>
          <w:rFonts w:cs="Times New Roman"/>
        </w:rPr>
        <w:t xml:space="preserve"> 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1A1D5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5D13084B" w14:textId="42388401" w:rsidR="006371DD" w:rsidRDefault="006371DD">
      <w:r>
        <w:rPr>
          <w:rFonts w:cs="Times New Roman"/>
        </w:rPr>
        <w:t>Transposition operator</w:t>
      </w:r>
      <w:r>
        <w:t xml:space="preserve"> is linear with addition operator as follows:</w:t>
      </w:r>
    </w:p>
    <w:p w14:paraId="09ECC316" w14:textId="1C4931D6" w:rsidR="006371DD" w:rsidRDefault="001A1D56">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1A1D56">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1A1D56"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2E4FCF5C" w14:textId="6B3FCF68" w:rsidR="00230E8D" w:rsidRDefault="00230E8D" w:rsidP="0013340E">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 xml:space="preserve">. If </w:t>
      </w:r>
      <w:r w:rsidR="00FC7454" w:rsidRPr="00FC7454">
        <w:rPr>
          <w:i/>
          <w:iCs/>
        </w:rPr>
        <w:t>A</w:t>
      </w:r>
      <w:r w:rsidR="00FC7454">
        <w:t xml:space="preserve"> </w:t>
      </w:r>
      <w:r w:rsidR="00861705">
        <w:t>has</w:t>
      </w:r>
      <w:r w:rsidR="00FC7454">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06EDE6D8"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235C9BAE"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13D67F09"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3D44D3EB" w:rsidR="00B45446" w:rsidRPr="00B45446" w:rsidRDefault="00B45446" w:rsidP="00B45446">
      <w:pPr>
        <w:jc w:val="center"/>
        <w:rPr>
          <w:rFonts w:cs="Times New Roman"/>
          <w:szCs w:val="24"/>
        </w:rP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5A00DC48" w14:textId="2CB81FA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1A1D56"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65985F50"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rows and column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1A1D56"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1A1D56"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09E0CFB"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1A1D56"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2CD0A9AC"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Pr="00CA4B48">
        <w:rPr>
          <w:rFonts w:cs="Times New Roman"/>
          <w:i/>
          <w:vertAlign w:val="superscript"/>
        </w:rPr>
        <w:t>r</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Pr="00CA4B48">
        <w:rPr>
          <w:rFonts w:cs="Times New Roman"/>
          <w:i/>
          <w:vertAlign w:val="superscript"/>
        </w:rPr>
        <w:t>r</w:t>
      </w:r>
      <w:r>
        <w:rPr>
          <w:rFonts w:cs="Times New Roman"/>
        </w:rPr>
        <w:t xml:space="preserve"> is </w:t>
      </w:r>
      <w:r w:rsidRPr="00CA4B48">
        <w:rPr>
          <w:rFonts w:cs="Times New Roman"/>
          <w:i/>
        </w:rPr>
        <w:t>r</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51B66E7F" w:rsidR="006D4B49" w:rsidRDefault="001A1D56"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152072E8" w:rsidR="003833CE" w:rsidRDefault="001A1D56"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r</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1A1D56"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1667E60A" w:rsidR="00974E13" w:rsidRDefault="00974E13" w:rsidP="0013340E">
      <w:pPr>
        <w:rPr>
          <w:rFonts w:cs="Times New Roman"/>
        </w:rPr>
      </w:pPr>
      <w:r>
        <w:rPr>
          <w:rFonts w:cs="Times New Roman"/>
        </w:rPr>
        <w:t xml:space="preserve">Hence, second-order partial derivatives of </w:t>
      </w:r>
      <w:r w:rsidRPr="00974E13">
        <w:rPr>
          <w:rFonts w:cs="Times New Roman"/>
          <w:i/>
          <w:iCs/>
        </w:rPr>
        <w:t>x</w:t>
      </w:r>
      <w:r w:rsidRPr="00974E13">
        <w:rPr>
          <w:rFonts w:cs="Times New Roman"/>
          <w:i/>
          <w:iCs/>
          <w:vertAlign w:val="subscript"/>
        </w:rPr>
        <w:t>i</w:t>
      </w:r>
      <w:r>
        <w:rPr>
          <w:rFonts w:cs="Times New Roman"/>
        </w:rPr>
        <w:t xml:space="preserve"> (s) are on diagonal of the Hessian matrix.</w:t>
      </w:r>
    </w:p>
    <w:p w14:paraId="276075EB" w14:textId="3A987271" w:rsidR="00974E13" w:rsidRDefault="00CA4B48" w:rsidP="00974E13">
      <w:pPr>
        <w:ind w:firstLine="360"/>
      </w:pPr>
      <w:r>
        <w:t xml:space="preserve">Hessian matrix is square matrix. 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Pr="00CA4B48">
        <w:rPr>
          <w:i/>
        </w:rPr>
        <w:t>n</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E662D1" w:rsidRPr="00E662D1">
        <w:rPr>
          <w:i/>
        </w:rPr>
        <w:t>n</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1A1D56"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5EBA2D15" w:rsidR="00CA4B48" w:rsidRDefault="00571CDD" w:rsidP="00974E13">
      <w:r>
        <w:t xml:space="preserve">When </w:t>
      </w:r>
      <w:r w:rsidRPr="00571CDD">
        <w:rPr>
          <w:i/>
          <w:iCs/>
        </w:rPr>
        <w:t>X</w:t>
      </w:r>
      <w:r>
        <w:t xml:space="preserve"> is univariate, gradient vector and Hessian matrix are degraded as scalar values.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w:t>
      </w:r>
      <w:r w:rsidR="007D1877">
        <w:rPr>
          <w:rFonts w:cs="Times New Roman"/>
        </w:rPr>
        <w:lastRenderedPageBreak/>
        <w:t xml:space="preserve">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1A1D56"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1A1D56"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1A1D56"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1A1D56"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w:t>
      </w:r>
      <w:r w:rsidR="008361FF">
        <w:rPr>
          <w:szCs w:val="26"/>
        </w:rPr>
        <w:lastRenderedPageBreak/>
        <w:t xml:space="preserve">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1A1D56"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1A1D56"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1A1D56"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1A1D56"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1A1D56"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1A1D56"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1A1D56"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1A1D56"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1A1D56"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lastRenderedPageBreak/>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1A1D56"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1A1D56"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1A1D56"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1A1D56"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1A1D56"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61B393EA" w14:textId="2D62A5BF" w:rsidR="00326877" w:rsidRDefault="00326877" w:rsidP="00A25551">
      <w:pPr>
        <w:rPr>
          <w:szCs w:val="24"/>
        </w:rPr>
      </w:pPr>
      <w:r>
        <w:rPr>
          <w:szCs w:val="24"/>
        </w:rPr>
        <w:lastRenderedPageBreak/>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5CA3B0E" w14:textId="23F75257" w:rsidR="00326877" w:rsidRDefault="00504D21" w:rsidP="00A25551">
      <w:pPr>
        <w:rPr>
          <w:szCs w:val="24"/>
        </w:rPr>
      </w:pPr>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Note, joint PDF is the PDF having two or more random variables.</w:t>
      </w:r>
      <w:r w:rsidR="001C3378" w:rsidRPr="001C3378">
        <w:rPr>
          <w:szCs w:val="24"/>
        </w:rPr>
        <w:t xml:space="preserve"> </w:t>
      </w:r>
      <w:r w:rsidR="001C3378">
        <w:rPr>
          <w:szCs w:val="24"/>
        </w:rPr>
        <w:t xml:space="preserve">When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p>
    <w:p w14:paraId="7753F1B4" w14:textId="4AFBB54A" w:rsidR="003148ED" w:rsidRDefault="00217EDA" w:rsidP="00504D21">
      <w:pPr>
        <w:ind w:firstLine="360"/>
        <w:rPr>
          <w:szCs w:val="24"/>
        </w:rPr>
      </w:pPr>
      <w:r>
        <w:rPr>
          <w:szCs w:val="24"/>
        </w:rPr>
        <w:t xml:space="preserve">The expectation </w:t>
      </w:r>
      <w:r w:rsidRPr="00217EDA">
        <w:rPr>
          <w:i/>
          <w:iCs/>
          <w:szCs w:val="24"/>
        </w:rPr>
        <w:t>E</w:t>
      </w:r>
      <w:r>
        <w:rPr>
          <w:szCs w:val="24"/>
        </w:rPr>
        <w:t>(</w:t>
      </w:r>
      <w:r w:rsidRPr="00217EDA">
        <w:rPr>
          <w:i/>
          <w:iCs/>
          <w:szCs w:val="24"/>
        </w:rPr>
        <w:t>X</w:t>
      </w:r>
      <w:r>
        <w:rPr>
          <w:szCs w:val="24"/>
        </w:rPr>
        <w:t xml:space="preserve">) </w:t>
      </w:r>
      <w:r w:rsidR="00AC68DF">
        <w:rPr>
          <w:szCs w:val="24"/>
        </w:rPr>
        <w:t xml:space="preserve">of </w:t>
      </w:r>
      <w:r w:rsidR="00AC68DF" w:rsidRPr="00AC68DF">
        <w:rPr>
          <w:i/>
          <w:iCs/>
          <w:szCs w:val="24"/>
        </w:rPr>
        <w:t>X</w:t>
      </w:r>
      <w:r w:rsidR="00AC68DF">
        <w:rPr>
          <w:szCs w:val="24"/>
        </w:rPr>
        <w:t xml:space="preserve"> </w:t>
      </w:r>
      <w:r>
        <w:rPr>
          <w:szCs w:val="24"/>
        </w:rPr>
        <w:t xml:space="preserve">is often called theoretical mean. When </w:t>
      </w:r>
      <w:r w:rsidRPr="00217EDA">
        <w:rPr>
          <w:i/>
          <w:iCs/>
          <w:szCs w:val="24"/>
        </w:rPr>
        <w:t>X</w:t>
      </w:r>
      <w:r>
        <w:rPr>
          <w:szCs w:val="24"/>
        </w:rPr>
        <w:t xml:space="preserve"> is </w:t>
      </w:r>
      <w:r w:rsidR="0000591A">
        <w:rPr>
          <w:szCs w:val="24"/>
        </w:rPr>
        <w:t xml:space="preserve">multivariate </w:t>
      </w:r>
      <w:r>
        <w:rPr>
          <w:szCs w:val="24"/>
        </w:rPr>
        <w:t>vector</w:t>
      </w:r>
      <w:r w:rsidR="0013302E">
        <w:rPr>
          <w:szCs w:val="24"/>
        </w:rPr>
        <w:t>,</w:t>
      </w:r>
      <w:r>
        <w:rPr>
          <w:szCs w:val="24"/>
        </w:rPr>
        <w:t xml:space="preserve"> </w:t>
      </w:r>
      <w:r w:rsidRPr="00217EDA">
        <w:rPr>
          <w:i/>
          <w:iCs/>
          <w:szCs w:val="24"/>
        </w:rPr>
        <w:t>E</w:t>
      </w:r>
      <w:r>
        <w:rPr>
          <w:szCs w:val="24"/>
        </w:rPr>
        <w:t>(</w:t>
      </w:r>
      <w:r w:rsidRPr="00217EDA">
        <w:rPr>
          <w:i/>
          <w:iCs/>
          <w:szCs w:val="24"/>
        </w:rPr>
        <w:t>X</w:t>
      </w:r>
      <w:r>
        <w:rPr>
          <w:szCs w:val="24"/>
        </w:rPr>
        <w:t xml:space="preserve">) is </w:t>
      </w:r>
      <w:r w:rsidR="0013302E">
        <w:rPr>
          <w:szCs w:val="24"/>
        </w:rPr>
        <w:t xml:space="preserve">mean </w:t>
      </w:r>
      <w:r>
        <w:rPr>
          <w:szCs w:val="24"/>
        </w:rPr>
        <w:t xml:space="preserve">vector and </w:t>
      </w:r>
      <w:r w:rsidRPr="00217EDA">
        <w:rPr>
          <w:i/>
          <w:iCs/>
          <w:szCs w:val="24"/>
        </w:rPr>
        <w:t>V</w:t>
      </w:r>
      <w:r>
        <w:rPr>
          <w:szCs w:val="24"/>
        </w:rPr>
        <w:t>(</w:t>
      </w:r>
      <w:r w:rsidRPr="00217EDA">
        <w:rPr>
          <w:i/>
          <w:iCs/>
          <w:szCs w:val="24"/>
        </w:rPr>
        <w:t>X</w:t>
      </w:r>
      <w:r>
        <w:rPr>
          <w:szCs w:val="24"/>
        </w:rPr>
        <w:t xml:space="preserve">) is </w:t>
      </w:r>
      <w:r w:rsidR="0013302E">
        <w:rPr>
          <w:szCs w:val="24"/>
        </w:rPr>
        <w:t xml:space="preserve">covariance </w:t>
      </w:r>
      <w:r>
        <w:rPr>
          <w:szCs w:val="24"/>
        </w:rPr>
        <w:t xml:space="preserve">matrix. </w:t>
      </w:r>
      <w:r w:rsidR="005215AE">
        <w:rPr>
          <w:szCs w:val="24"/>
        </w:rPr>
        <w:t>C</w:t>
      </w:r>
      <w:r w:rsidR="0013302E">
        <w:rPr>
          <w:szCs w:val="24"/>
        </w:rPr>
        <w:t>ovariance m</w:t>
      </w:r>
      <w:r w:rsidR="00961E6D">
        <w:rPr>
          <w:szCs w:val="24"/>
        </w:rPr>
        <w:t>a</w:t>
      </w:r>
      <w:r w:rsidR="0013302E">
        <w:rPr>
          <w:szCs w:val="24"/>
        </w:rPr>
        <w:t>tri</w:t>
      </w:r>
      <w:r w:rsidR="00961E6D">
        <w:rPr>
          <w:szCs w:val="24"/>
        </w:rPr>
        <w:t>x</w:t>
      </w:r>
      <w:r w:rsidR="0013302E">
        <w:rPr>
          <w:szCs w:val="24"/>
        </w:rPr>
        <w:t xml:space="preserve"> is always symmetric</w:t>
      </w:r>
      <w:r w:rsidR="00E9545A">
        <w:rPr>
          <w:szCs w:val="24"/>
        </w:rPr>
        <w:t xml:space="preserve"> and invertible</w:t>
      </w:r>
      <w:r w:rsidR="0013302E">
        <w:rPr>
          <w:szCs w:val="24"/>
        </w:rPr>
        <w:t xml:space="preserve">. </w:t>
      </w: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there are many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00591A" w:rsidRPr="00217EDA">
        <w:rPr>
          <w:i/>
          <w:iCs/>
          <w:szCs w:val="24"/>
        </w:rPr>
        <w:t>E</w:t>
      </w:r>
      <w:r w:rsidR="0000591A">
        <w:rPr>
          <w:szCs w:val="24"/>
        </w:rPr>
        <w:t>(</w:t>
      </w:r>
      <w:r w:rsidR="0000591A" w:rsidRPr="00217EDA">
        <w:rPr>
          <w:i/>
          <w:iCs/>
          <w:szCs w:val="24"/>
        </w:rPr>
        <w:t>X</w:t>
      </w:r>
      <w:r w:rsidR="0000591A">
        <w:rPr>
          <w:szCs w:val="24"/>
        </w:rPr>
        <w:t xml:space="preserve">) and </w:t>
      </w:r>
      <w:r w:rsidR="0000591A" w:rsidRPr="0000591A">
        <w:rPr>
          <w:i/>
          <w:iCs/>
          <w:szCs w:val="24"/>
        </w:rPr>
        <w:t>V</w:t>
      </w:r>
      <w:r w:rsidR="0000591A">
        <w:rPr>
          <w:szCs w:val="24"/>
        </w:rPr>
        <w:t>(</w:t>
      </w:r>
      <w:r w:rsidR="0000591A" w:rsidRPr="0000591A">
        <w:rPr>
          <w:i/>
          <w:iCs/>
          <w:szCs w:val="24"/>
        </w:rPr>
        <w:t>X</w:t>
      </w:r>
      <w:r w:rsidR="0000591A">
        <w:rPr>
          <w:szCs w:val="24"/>
        </w:rPr>
        <w:t xml:space="preserve">) are scalars and </w:t>
      </w:r>
      <w:r w:rsidR="0000591A" w:rsidRPr="0000591A">
        <w:rPr>
          <w:i/>
          <w:iCs/>
          <w:szCs w:val="24"/>
        </w:rPr>
        <w:t>V</w:t>
      </w:r>
      <w:r w:rsidR="0000591A">
        <w:rPr>
          <w:szCs w:val="24"/>
        </w:rPr>
        <w:t>(</w:t>
      </w:r>
      <w:r w:rsidR="0000591A" w:rsidRPr="0000591A">
        <w:rPr>
          <w:i/>
          <w:iCs/>
          <w:szCs w:val="24"/>
        </w:rPr>
        <w:t>X</w:t>
      </w:r>
      <w:r w:rsidR="0000591A">
        <w:rPr>
          <w:szCs w:val="24"/>
        </w:rPr>
        <w:t xml:space="preserve">) is often denoted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19670E85" w:rsidR="006B4941" w:rsidRDefault="009C2EB9" w:rsidP="006B4941">
      <w:pPr>
        <w:rPr>
          <w:szCs w:val="24"/>
        </w:rPr>
      </w:pPr>
      <w:r>
        <w:rPr>
          <w:szCs w:val="24"/>
        </w:rPr>
        <w:t>I</w:t>
      </w:r>
      <w:r w:rsidR="006B4941">
        <w:rPr>
          <w:szCs w:val="24"/>
        </w:rPr>
        <w:t xml:space="preserve">f </w:t>
      </w:r>
      <w:r w:rsidR="006B4941" w:rsidRPr="006B4941">
        <w:rPr>
          <w:i/>
          <w:iCs/>
          <w:szCs w:val="24"/>
        </w:rPr>
        <w:t>X</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1145931F" w:rsidR="003148ED" w:rsidRDefault="003148ED" w:rsidP="006B4941">
      <w:pPr>
        <w:rPr>
          <w:rFonts w:cs="Times New Roman"/>
          <w:szCs w:val="26"/>
        </w:rPr>
      </w:pPr>
      <w:r>
        <w:t xml:space="preserve">When </w:t>
      </w:r>
      <w:r w:rsidRPr="000344C2">
        <w:rPr>
          <w:rFonts w:cs="Times New Roman"/>
          <w:i/>
          <w:szCs w:val="24"/>
        </w:rPr>
        <w:t>X</w:t>
      </w:r>
      <w:r>
        <w:rPr>
          <w:rFonts w:cs="Times New Roman"/>
          <w:szCs w:val="24"/>
        </w:rPr>
        <w:t xml:space="preserve"> = (</w:t>
      </w:r>
      <w:r>
        <w:rPr>
          <w:rFonts w:cs="Times New Roman"/>
          <w:i/>
          <w:szCs w:val="24"/>
        </w:rPr>
        <w:t>x</w:t>
      </w:r>
      <w:r w:rsidRPr="00A21296">
        <w:rPr>
          <w:rFonts w:cs="Times New Roman"/>
          <w:iCs/>
          <w:szCs w:val="24"/>
          <w:vertAlign w:val="subscript"/>
        </w:rPr>
        <w:t>1</w:t>
      </w:r>
      <w:r w:rsidRPr="00A21296">
        <w:rPr>
          <w:rFonts w:cs="Times New Roman"/>
          <w:iCs/>
          <w:szCs w:val="24"/>
        </w:rPr>
        <w:t xml:space="preserve">, </w:t>
      </w:r>
      <w:r>
        <w:rPr>
          <w:rFonts w:cs="Times New Roman"/>
          <w:i/>
          <w:szCs w:val="24"/>
        </w:rPr>
        <w:t>x</w:t>
      </w:r>
      <w:r w:rsidRPr="00A21296">
        <w:rPr>
          <w:rFonts w:cs="Times New Roman"/>
          <w:iCs/>
          <w:szCs w:val="24"/>
          <w:vertAlign w:val="subscript"/>
        </w:rPr>
        <w:t>2</w:t>
      </w:r>
      <w:r w:rsidRPr="00A21296">
        <w:rPr>
          <w:rFonts w:cs="Times New Roman"/>
          <w:iCs/>
          <w:szCs w:val="24"/>
        </w:rPr>
        <w:t xml:space="preserve">,…, </w:t>
      </w:r>
      <w:r>
        <w:rPr>
          <w:rFonts w:cs="Times New Roman"/>
          <w:i/>
          <w:szCs w:val="24"/>
        </w:rPr>
        <w:t>x</w:t>
      </w:r>
      <w:r w:rsidRPr="000344C2">
        <w:rPr>
          <w:rFonts w:cs="Times New Roman"/>
          <w:i/>
          <w:szCs w:val="24"/>
          <w:vertAlign w:val="subscript"/>
        </w:rPr>
        <w:t>n</w:t>
      </w:r>
      <w:r>
        <w:rPr>
          <w:rFonts w:cs="Times New Roman"/>
          <w:szCs w:val="24"/>
        </w:rPr>
        <w:t>)</w:t>
      </w:r>
      <w:r w:rsidRPr="00A21296">
        <w:rPr>
          <w:rFonts w:cs="Times New Roman"/>
          <w:i/>
          <w:iCs/>
          <w:szCs w:val="24"/>
          <w:vertAlign w:val="superscript"/>
        </w:rPr>
        <w:t>T</w:t>
      </w:r>
      <w:r>
        <w:rPr>
          <w:rFonts w:cs="Times New Roman"/>
          <w:szCs w:val="24"/>
        </w:rPr>
        <w:t xml:space="preserve"> </w:t>
      </w:r>
      <w:r>
        <w:t xml:space="preserve">is multivariate, </w:t>
      </w:r>
      <w:r w:rsidRPr="00267C90">
        <w:rPr>
          <w:rFonts w:cs="Times New Roman"/>
          <w:i/>
          <w:szCs w:val="26"/>
        </w:rPr>
        <w:t>μ</w:t>
      </w:r>
      <w:r w:rsidRPr="00267C90">
        <w:rPr>
          <w:rFonts w:cs="Times New Roman"/>
          <w:szCs w:val="26"/>
        </w:rPr>
        <w:t xml:space="preserve"> and </w:t>
      </w:r>
      <w:r>
        <w:rPr>
          <w:rFonts w:cs="Times New Roman"/>
          <w:szCs w:val="26"/>
        </w:rPr>
        <w:t>Σ have following forms:</w:t>
      </w:r>
    </w:p>
    <w:p w14:paraId="1A04FCA9" w14:textId="3AA90812" w:rsidR="00FE2806" w:rsidRDefault="001A1D56" w:rsidP="00A25551">
      <m:oMathPara>
        <m:oMath>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1D47CF67"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t xml:space="preserve">. However, theoretical means and variances of partial variables </w:t>
      </w:r>
      <w:r w:rsidRPr="00F16171">
        <w:rPr>
          <w:i/>
          <w:iCs/>
        </w:rPr>
        <w:t>x</w:t>
      </w:r>
      <w:r w:rsidRPr="00F16171">
        <w:rPr>
          <w:i/>
          <w:iCs/>
          <w:vertAlign w:val="subscript"/>
        </w:rPr>
        <w:t>i</w:t>
      </w:r>
      <w:r>
        <w:t xml:space="preserve"> can be determined separately. </w:t>
      </w:r>
      <w:r w:rsidR="00561D82">
        <w:t>For instance,</w:t>
      </w:r>
      <w:r w:rsidR="00FE2806">
        <w:t xml:space="preserve"> </w:t>
      </w:r>
      <w:r w:rsidR="001E2401">
        <w:t xml:space="preserve">each </w:t>
      </w:r>
      <w:r w:rsidR="001E2401" w:rsidRPr="001E2401">
        <w:rPr>
          <w:rFonts w:cs="Times New Roman"/>
          <w:i/>
          <w:iCs/>
        </w:rPr>
        <w:t>μ</w:t>
      </w:r>
      <w:r w:rsidR="001E2401" w:rsidRPr="001E2401">
        <w:rPr>
          <w:i/>
          <w:iCs/>
          <w:vertAlign w:val="subscript"/>
        </w:rPr>
        <w:t>j</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1E2401">
        <w:rPr>
          <w:rFonts w:cs="Times New Roman"/>
          <w:i/>
          <w:szCs w:val="24"/>
          <w:vertAlign w:val="subscript"/>
        </w:rPr>
        <w:t>j</w:t>
      </w:r>
      <w:r w:rsidR="001E2401">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1E2401">
        <w:rPr>
          <w:szCs w:val="24"/>
        </w:rPr>
        <w:t>.</w:t>
      </w:r>
    </w:p>
    <w:p w14:paraId="2D9A19BF" w14:textId="60EFE4E5" w:rsidR="001E2401" w:rsidRPr="001E2401" w:rsidRDefault="001A1D56"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4056861" w14:textId="2563D296"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2B3299">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2B3299">
        <w:rPr>
          <w:szCs w:val="24"/>
        </w:rPr>
        <w:t>.</w:t>
      </w:r>
    </w:p>
    <w:p w14:paraId="03D996A1" w14:textId="3AFDEA76" w:rsidR="00EE4636" w:rsidRPr="005571E9" w:rsidRDefault="001A1D56" w:rsidP="00A25551">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j</m:t>
                          </m:r>
                        </m:sub>
                      </m:sSub>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3A18841D" w14:textId="45D29654" w:rsidR="005571E9" w:rsidRDefault="005571E9" w:rsidP="00A25551">
      <w:pPr>
        <w:rPr>
          <w:szCs w:val="24"/>
        </w:rPr>
      </w:pPr>
      <w:r>
        <w:rPr>
          <w:szCs w:val="24"/>
        </w:rPr>
        <w:t>Note,</w:t>
      </w:r>
    </w:p>
    <w:p w14:paraId="3ADDF805" w14:textId="0AF97136" w:rsidR="005571E9" w:rsidRPr="0073194A" w:rsidRDefault="005571E9" w:rsidP="00A2555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51488A22" w:rsidR="0073194A" w:rsidRDefault="0073194A" w:rsidP="0073194A">
      <w:pPr>
        <w:rPr>
          <w:szCs w:val="24"/>
        </w:rPr>
      </w:pPr>
      <w:r>
        <w:rPr>
          <w:szCs w:val="24"/>
        </w:rPr>
        <w:lastRenderedPageBreak/>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given</w:t>
      </w:r>
      <w:r w:rsidR="0074156F" w:rsidRPr="0074156F">
        <w:t xml:space="preserve"> </w:t>
      </w:r>
      <w:r w:rsidR="0074156F">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sidR="0074156F">
        <w:rPr>
          <w:szCs w:val="24"/>
        </w:rPr>
        <w:t>.</w:t>
      </w:r>
    </w:p>
    <w:p w14:paraId="1F863E00" w14:textId="20AB9CE8" w:rsidR="0074156F" w:rsidRPr="002F57B6" w:rsidRDefault="001A1D56"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2AF3AD5" w14:textId="7A00E45E" w:rsidR="002F57B6" w:rsidRDefault="002F57B6" w:rsidP="0074156F">
      <w:pPr>
        <w:rPr>
          <w:szCs w:val="24"/>
        </w:rPr>
      </w:pPr>
      <w:r>
        <w:rPr>
          <w:szCs w:val="24"/>
        </w:rPr>
        <w:t>Note,</w:t>
      </w:r>
    </w:p>
    <w:p w14:paraId="0F45F658" w14:textId="07735660" w:rsidR="002F57B6" w:rsidRPr="001E2401" w:rsidRDefault="002F57B6" w:rsidP="0074156F">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1A1D56"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1A1D56"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1A1D56"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4C014E84" w14:textId="4EE2763C" w:rsidR="001B3BAA" w:rsidRDefault="001B3BAA" w:rsidP="001B3BAA">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all </w:t>
      </w:r>
      <w:r w:rsidR="002502B0" w:rsidRPr="001826EE">
        <w:rPr>
          <w:i/>
          <w:iCs/>
        </w:rPr>
        <w:t>X</w:t>
      </w:r>
      <w:r w:rsidR="002502B0" w:rsidRPr="001826EE">
        <w:rPr>
          <w:i/>
          <w:iCs/>
          <w:vertAlign w:val="subscript"/>
        </w:rPr>
        <w:t>i</w:t>
      </w:r>
      <w:r w:rsidR="002502B0">
        <w:t xml:space="preserve"> (s) are represented by the same random variable </w:t>
      </w:r>
      <w:r w:rsidR="002502B0">
        <w:rPr>
          <w:i/>
          <w:iCs/>
        </w:rPr>
        <w:t>X</w:t>
      </w:r>
      <w:r w:rsidR="002502B0">
        <w:t xml:space="preserve">, </w:t>
      </w:r>
      <w:r>
        <w:t>then</w:t>
      </w:r>
    </w:p>
    <w:p w14:paraId="121BB527" w14:textId="7C7796AF" w:rsidR="001B3BAA" w:rsidRPr="001B3BAA" w:rsidRDefault="001A1D56"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0A45043F" w14:textId="105DC211" w:rsidR="001826EE" w:rsidRDefault="001B3BAA" w:rsidP="002502B0">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1A1D56"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1A1D56"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455BFABA"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3E21B6">
        <w:rPr>
          <w:rFonts w:cs="Times New Roman"/>
          <w:szCs w:val="26"/>
        </w:rPr>
        <w:t>may</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1A1D56"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1A1D56"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1A1D56"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07CDDF4A"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w:lastRenderedPageBreak/>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1A1D56"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4E602FF5" w:rsidR="00994D29" w:rsidRDefault="001A1D56"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78A9239C" w:rsidR="00907953" w:rsidRDefault="00907953" w:rsidP="004C5E93">
      <w:pPr>
        <w:ind w:firstLine="360"/>
        <w:rPr>
          <w:rFonts w:cs="Times New Roman"/>
          <w:szCs w:val="24"/>
        </w:rPr>
      </w:pPr>
      <w:r>
        <w:rPr>
          <w:rFonts w:cs="Times New Roman"/>
          <w:szCs w:val="24"/>
        </w:rPr>
        <w:t>According to viewpoint of Bayesian statistics, parameter Θ is also random variable</w:t>
      </w:r>
      <w:r w:rsidR="007961B0">
        <w:rPr>
          <w:rFonts w:cs="Times New Roman"/>
          <w:szCs w:val="24"/>
        </w:rPr>
        <w:t>.</w:t>
      </w:r>
      <w:r>
        <w:rPr>
          <w:rFonts w:cs="Times New Roman"/>
          <w:szCs w:val="24"/>
        </w:rPr>
        <w:t xml:space="preserve"> 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Please pay attention that t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is independent from </w:t>
      </w:r>
      <w:r w:rsidR="006F10A9" w:rsidRPr="00352FF9">
        <w:rPr>
          <w:rFonts w:cs="Times New Roman"/>
          <w:i/>
          <w:iCs/>
          <w:szCs w:val="24"/>
        </w:rPr>
        <w:t>ξ</w:t>
      </w:r>
      <w:r w:rsidR="006F10A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2DF00B2B" w14:textId="3AF37CAD" w:rsidR="00467887"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distribution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distribution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distribution and prior distribution are called </w:t>
      </w:r>
      <w:r w:rsidR="00467887" w:rsidRPr="00186F12">
        <w:rPr>
          <w:rFonts w:cs="Times New Roman"/>
        </w:rPr>
        <w:t>conjugate distributions</w:t>
      </w:r>
      <w:r w:rsidR="00467887">
        <w:rPr>
          <w:rFonts w:cs="Times New Roman"/>
        </w:rPr>
        <w:t xml:space="preserve"> (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For example, if prior distribution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distribution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too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distribution and prior distribution are </w:t>
      </w:r>
      <w:r w:rsidR="00467887" w:rsidRPr="00FE47B2">
        <w:rPr>
          <w:rFonts w:cs="Times New Roman"/>
        </w:rPr>
        <w:t>conjugate distributions</w:t>
      </w:r>
      <w:r w:rsidR="00467887">
        <w:rPr>
          <w:rFonts w:cs="Times New Roman"/>
        </w:rPr>
        <w:t xml:space="preserve"> depends on prior distribution and likelihood function.</w:t>
      </w:r>
      <w:r w:rsidR="00E91896">
        <w:rPr>
          <w:rFonts w:cs="Times New Roman"/>
        </w:rPr>
        <w:t xml:space="preserve"> In some research, Θ is also called hypothesis.</w:t>
      </w:r>
    </w:p>
    <w:p w14:paraId="508AB9B1" w14:textId="2919110F" w:rsidR="000D150E" w:rsidRPr="00EF1009" w:rsidRDefault="000D150E" w:rsidP="00467887">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p>
    <w:p w14:paraId="6DD1EE23" w14:textId="2EEA1C42" w:rsidR="000D150E" w:rsidRDefault="001A1D56"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1A1D56"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1A1D56"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728AF89D" w:rsidR="006574C5"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Pr="005030A3">
        <w:rPr>
          <w:szCs w:val="26"/>
        </w:rPr>
        <w:t xml:space="preserve"> </w:t>
      </w:r>
      <w:r w:rsidR="008D0076">
        <w:rPr>
          <w:szCs w:val="26"/>
        </w:rPr>
        <w:t xml:space="preserve">If solving such equation is too </w:t>
      </w:r>
      <w:r w:rsidR="003C1706">
        <w:rPr>
          <w:szCs w:val="26"/>
        </w:rPr>
        <w:t>complex</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1A1D56"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1A1D56"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1A1D5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1A1D5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1A1D5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1A1D56"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1A1D56"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lastRenderedPageBreak/>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1A1D56"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1A1D56"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1A1D56"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1A1D56"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1A1D56"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4E049290"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1A1D56"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1A1D56"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1A1D56"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1A1D56"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1A1D56"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1A1D56"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1A1D56"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1A1D56"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1A1D56"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1A1D56"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1A1D56"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460A0E44"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1A1D56"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1A1D56"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1A1D56"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1A1D56"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1A1D56"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1A1D56"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1A1D56"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1A1D56"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1A1D5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1A1D5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1A1D56"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1A1D5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1A1D56"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1A1D56"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1A1D56"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1A1D56"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1A1D56"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1A1D56"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1A1D56"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1A1D56"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1A1D5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1A1D5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1A1D5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1A1D56"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1A1D5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1A1D56"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1A1D56"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1A1D56"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1A1D56"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1A1D56"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1A1D56"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1A1D56"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48260AF2"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can b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lastRenderedPageBreak/>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1A1D56"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1A1D56"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1A1D56"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53916E8B"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lastRenderedPageBreak/>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lastRenderedPageBreak/>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1A1D5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1A1D5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1A1D56"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1A1D5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1A1D56"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1A1D56"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1A1D5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1A1D56"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1A1D56"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1A1D5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1A1D5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1A1D56"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1A1D56"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1A1D5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1A1D56"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1A1D5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1A1D5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1A1D5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1A1D5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CCC48A8"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C061C5">
        <w:t>related to</w:t>
      </w:r>
      <w:r w:rsidR="0070021D">
        <w:t xml:space="preserve"> </w:t>
      </w:r>
      <w:r w:rsidR="0070021D" w:rsidRPr="0070021D">
        <w:rPr>
          <w:i/>
        </w:rPr>
        <w:t>X</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1A1D56"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1A1D56"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1A1D56"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1A1D56"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1A1D56"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46DACB8E"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45533B">
        <w:t>related to</w:t>
      </w:r>
      <w:r w:rsidR="0099768E">
        <w:t xml:space="preserve"> </w:t>
      </w:r>
      <w:r w:rsidR="0099768E" w:rsidRPr="0099768E">
        <w:rPr>
          <w:i/>
        </w:rPr>
        <w:t>X</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1A1D56"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1A1D56"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1A1D56"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1A1D56"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1A1D56"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1A1D56"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1A1D56"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1A1D56"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53859916"/>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1A1D56"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1A1D56">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1A1D56"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1A1D56">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1A1D56"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1A1D56"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1A1D56">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1A1D56"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1A1D56"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1A1D56"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1A1D56"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1A1D56"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1A1D56"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1A1D56"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1A1D56"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1A1D56"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1A1D5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1A1D5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1A1D5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1A1D5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1A1D5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1A1D56"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1A1D56"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1A1D56"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1A1D56"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1A1D5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1A1D56"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1A1D56"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1A1D56"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C4D3D9F"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 xml:space="preserve"> | </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 xml:space="preserve"> | </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A62BC" w:rsidRPr="005030A3">
        <w:rPr>
          <w:szCs w:val="26"/>
        </w:rPr>
        <w:t xml:space="preserve"> </w:t>
      </w:r>
      <w:r w:rsidR="004A62BC">
        <w:rPr>
          <w:szCs w:val="26"/>
        </w:rPr>
        <w:t>If solving such equation is too complex</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1A1D56"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1A1D56"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lastRenderedPageBreak/>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1A1D56"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1A1D56"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lastRenderedPageBreak/>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lastRenderedPageBreak/>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1A1D56"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1A1D56"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1A1D56"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1A1D56"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1A1D56"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1A1D56"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1A1D56"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1A1D56"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1A1D56"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1A1D56"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1A1D56"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1A1D5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1A1D5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1A1D5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1A1D56"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1A1D5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3E75115A" w14:textId="0F121524" w:rsidR="00D555F9" w:rsidRDefault="00C2498A" w:rsidP="00456C81">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p>
    <w:p w14:paraId="3511D04E" w14:textId="77777777" w:rsidR="00A2638A" w:rsidRDefault="00A2638A"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53859917"/>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1A1D56"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1A1D56"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1A1D5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1A1D5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1A1D56"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1A1D5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1A1D56"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1A1D56"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1A1D56"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1A1D56"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1A1D5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1A1D5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1A1D5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1A1D5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1A1D5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1A1D5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1A1D5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1A1D56"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1A1D5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1A1D56"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1A1D5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1A1D5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1A1D56"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1A1D56"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1A1D5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1A1D5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1A1D5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1A1D5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1A1D56"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1A1D56"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1A1D56"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1A1D5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1A1D5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1A1D5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1A1D56"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1A1D56"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1A1D56"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1A1D56"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1A1D56"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1A1D56"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1A1D56"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1A1D56"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1A1D56"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1A1D56"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1A1D56"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1A1D56"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1A1D56"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1A1D56"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1A1D56"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1A1D56"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1A1D56"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1A1D56"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1A1D56"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1A1D56"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1A1D56"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1A1D56"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1A1D56"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1A1D56"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1A1D56"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1A1D56"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1A1D56"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1A1D56"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1A1D56"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1A1D56"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1A1D56"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1A1D56"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1A1D56"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1A1D56"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1A1D56"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1A1D56"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1A1D56"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1A1D56"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1A1D56"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1A1D56"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1A1D56"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1A1D56"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1A1D56"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1A1D56"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1A1D56"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1A1D56"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1A1D56"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1A1D56"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1A1D56"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1A1D56"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1A1D56"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53859918"/>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53859919"/>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1A1D56"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1A1D56"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1A1D56"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1A1D56"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1A1D56"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1A1D56"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1A1D56"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1A1D56"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1A1D56"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1A1D56"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53859920"/>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1A1D56"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1A1D56"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1A1D56"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1A1D56"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1A1D56"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1A1D56"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1A1D56"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1A1D56"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1A1D56"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1A1D56"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1A1D56"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1A1D56"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1A1D56"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1A1D56"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1A1D56"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1A1D56"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1A1D56"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1A1D56"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1A1D56"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1A1D56"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1A1D56"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1A1D56"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1A1D56"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1A1D56"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1A1D56"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53859921"/>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1A1D56"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1A1D56"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1A1D56"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1A1D56"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1A1D56"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1A1D56"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1A1D56"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1A1D56"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1A1D56"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5385992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1A1D56"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1A1D56"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53859923"/>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53859924"/>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1A1D56"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1A1D56"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1A1D56"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2DEEE02D"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1A1D56"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1A1D56"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1A1D56"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1A1D56"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1A1D56"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1A1D56"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1A1D56"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1A1D56"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1A1D56"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1A1D56"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1A1D56"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7B87B021"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1</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1A1D56"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1A1D56"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1A1D56"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1A1D56"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1A1D56"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1A1D56"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1A1D5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1A1D5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1A1D5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1A1D56"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1A1D5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1A1D56"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1A1D56"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1A1D56"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6BA5CAC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1A1D56"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1A1D56"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182DEDB1" w:rsidR="007A797E" w:rsidRDefault="007A797E" w:rsidP="007A797E">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p>
    <w:p w14:paraId="340BE5E0" w14:textId="488B83B0" w:rsidR="00EE5938" w:rsidRDefault="00EE5938" w:rsidP="00632DF7"/>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49" w:name="_Toc53859925"/>
      <w:r w:rsidRPr="00AB5307">
        <w:rPr>
          <w:rFonts w:ascii="Times New Roman" w:hAnsi="Times New Roman" w:cs="Times New Roman"/>
          <w:b/>
          <w:color w:val="auto"/>
          <w:sz w:val="24"/>
          <w:szCs w:val="24"/>
        </w:rPr>
        <w:t>5.2. Handling missing data</w:t>
      </w:r>
      <w:bookmarkEnd w:id="49"/>
    </w:p>
    <w:p w14:paraId="2B47C5FD" w14:textId="570CC3FC" w:rsidR="002F4DB2" w:rsidRDefault="00FA6B1F" w:rsidP="00632DF7">
      <w:r w:rsidRPr="00FA6B1F">
        <w:t>The goal of MLE, MAP, 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1A1D56"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1A1D56"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1A1D56"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1A1D56"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1A1D56"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1A1D56"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1A1D56"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1A1D56"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1A1D56"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lastRenderedPageBreak/>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1A1D5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1A1D56"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1A1D5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1A1D5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0"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1A1D56"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0"/>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59363EBC"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depends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1"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1"/>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67C23B87"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46C26FB3"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2"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2"/>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1A1D56"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1A1D56"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3"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1A1D56"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1A1D56"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1A1D56"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3"/>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107479A3"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1A1D56"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1A1D56"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1A1D56"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1A1D56"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1A1D56"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1A1D56"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1A1D56"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1A1D56"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1A1D56"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1A1D56"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1A1D56"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4C30CF5" w14:textId="621B1451" w:rsidR="001849E7" w:rsidRPr="0017786F" w:rsidRDefault="001849E7" w:rsidP="001849E7">
      <w:pPr>
        <w:rPr>
          <w:rFonts w:cs="Times New Roman"/>
        </w:rPr>
      </w:pPr>
      <w:r>
        <w:rPr>
          <w:rFonts w:cs="Times New Roman"/>
        </w:rPr>
        <w:t xml:space="preserve">The PDF of </w:t>
      </w:r>
      <w:r w:rsidRPr="0017786F">
        <w:rPr>
          <w:rFonts w:cs="Times New Roman"/>
          <w:i/>
          <w:iCs/>
        </w:rPr>
        <w:t>Z</w:t>
      </w:r>
      <w:r>
        <w:rPr>
          <w:rFonts w:cs="Times New Roman"/>
        </w:rPr>
        <w:t xml:space="preserve"> is:</w:t>
      </w:r>
    </w:p>
    <w:p w14:paraId="1669742A" w14:textId="669A2F3F" w:rsidR="003F1577" w:rsidRDefault="003F1577" w:rsidP="00C62135">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3F510D2E"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1A1D56"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4"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4"/>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1A1D56"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588ED000"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1A1D56"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13402D0C" w14:textId="48F7483F" w:rsidR="0086476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1A1D56"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55" w:name="_Hlk53854101"/>
            <w:r>
              <w:t>5.2.35</w:t>
            </w:r>
            <w:bookmarkEnd w:id="55"/>
            <w:r>
              <w:t>)</w:t>
            </w:r>
          </w:p>
        </w:tc>
      </w:tr>
    </w:tbl>
    <w:p w14:paraId="7AABD93B" w14:textId="63FFEFC1"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1A1D56"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3C246B68" w:rsidR="00F00BE7" w:rsidRDefault="00F00BE7" w:rsidP="00F00BE7">
      <w:pPr>
        <w:rPr>
          <w:rFonts w:cs="Times New Roman"/>
          <w:szCs w:val="26"/>
        </w:rPr>
      </w:pPr>
      <w:r>
        <w:rPr>
          <w:rFonts w:cs="Times New Roman"/>
          <w:szCs w:val="26"/>
        </w:rPr>
        <w:t xml:space="preserve">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9A4780">
        <w:tc>
          <w:tcPr>
            <w:tcW w:w="4525" w:type="pct"/>
          </w:tcPr>
          <w:p w14:paraId="40707626" w14:textId="42E41D1B" w:rsidR="00F00BE7" w:rsidRPr="000A15DF" w:rsidRDefault="001A1D56"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475" w:type="pct"/>
            <w:vAlign w:val="center"/>
          </w:tcPr>
          <w:p w14:paraId="35716094" w14:textId="3A6E26DD" w:rsidR="00F00BE7" w:rsidRDefault="00F00BE7" w:rsidP="0034413A">
            <w:pPr>
              <w:jc w:val="right"/>
            </w:pPr>
            <w:r>
              <w:t>(5.2.37)</w:t>
            </w:r>
          </w:p>
        </w:tc>
      </w:tr>
    </w:tbl>
    <w:p w14:paraId="4697120D" w14:textId="46DDC8A4" w:rsidR="0080706B" w:rsidRDefault="008E5D8B" w:rsidP="00F00BE7">
      <w:pPr>
        <w:rPr>
          <w:rFonts w:cs="Times New Roman"/>
        </w:rPr>
      </w:pPr>
      <w:r>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Pr>
          <w:rFonts w:cs="Times New Roman"/>
        </w:rPr>
        <w:t xml:space="preserve">is </w:t>
      </w:r>
      <w:r w:rsidR="005832BD">
        <w:rPr>
          <w:rFonts w:cs="Times New Roman"/>
        </w:rPr>
        <w:t xml:space="preserve">an </w:t>
      </w:r>
      <w:r>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1A1D56" w:rsidP="0034413A">
            <w:pPr>
              <w:rPr>
                <w:rFonts w:cs="Times New Roman"/>
              </w:rPr>
            </w:pPr>
            <m:oMathPara>
              <m:oMath>
                <m:m>
                  <m:mPr>
                    <m:mcs>
                      <m:mc>
                        <m:mcPr>
                          <m:count m:val="1"/>
                          <m:mcJc m:val="left"/>
                        </m:mcPr>
                      </m:mc>
                    </m:mcs>
                    <m:ctrlPr>
                      <w:rPr>
                        <w:rFonts w:ascii="Cambria Math" w:hAnsi="Cambria Math" w:cs="Times New Roman"/>
                        <w:i/>
                      </w:rPr>
                    </m:ctrlPr>
                  </m:mPr>
                  <m:mr>
                    <m:e>
                      <w:bookmarkStart w:id="56"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56"/>
                    </m:e>
                  </m:mr>
                </m:m>
              </m:oMath>
            </m:oMathPara>
          </w:p>
          <w:p w14:paraId="15087DA5" w14:textId="62FD79B1" w:rsidR="00D72B20" w:rsidRPr="00F60B62" w:rsidRDefault="001A1D56"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lastRenderedPageBreak/>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1A1D56"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1A1D56"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1A1D56"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1A1D56"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1A1D56"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1A1D56"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1A1D56"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2127148B" w:rsidR="005A1815" w:rsidRPr="003B7C33" w:rsidRDefault="001A1D56"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1A1D56"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1A1D56"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1A1D56"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1A1D56"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1A1D56"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1A1D56"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1A1D56"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1A1D56"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1A1D56"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5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1A1D56"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bookmarkEnd w:id="57"/>
    <w:p w14:paraId="50E062F3" w14:textId="5F46BA4F" w:rsidR="00537382" w:rsidRDefault="00537382" w:rsidP="001318CF">
      <w:pPr>
        <w:ind w:firstLine="360"/>
        <w:rPr>
          <w:rFonts w:cs="Times New Roman"/>
        </w:rPr>
      </w:pPr>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58"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1A1D56"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1A1D56"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1A1D56"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1A1D56"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1A1D56"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1A1D56"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1A1D56"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5B9B1AA2" w14:textId="5D85CCFF" w:rsidR="007D6A20" w:rsidRPr="007D6A20" w:rsidRDefault="007D6A20" w:rsidP="007D6A20">
      <w:pPr>
        <w:rPr>
          <w:szCs w:val="26"/>
        </w:rPr>
      </w:pPr>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58"/>
    <w:p w14:paraId="5CCF79B1" w14:textId="7AF7A178" w:rsidR="0080592A" w:rsidRPr="00247811" w:rsidRDefault="001A1D56"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1A1D56"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1A1D56"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1A1D56"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1A1D56"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1A1D56"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1A1D56"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1A1D56"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1A1D56"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1A1D56"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1A1D56"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1A1D56"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1A1D56"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1A1D56"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763FEA08" w14:textId="2C00147A"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 xml:space="preserve">ccording to equation 5.2.9, recall that </w:t>
      </w:r>
    </w:p>
    <w:p w14:paraId="0D022587" w14:textId="4B1E427B" w:rsidR="008B0018" w:rsidRDefault="001A1D56"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1A1D56"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1A1D56"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1A1D56"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1A1D56"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1A1D56"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1A1D56"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1A1D56"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1A1D56"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1A1D56"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77777777"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06CD3F1C" w14:textId="61CAFF2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e>
              </m:d>
            </m:e>
            <m:sup>
              <m:r>
                <w:rPr>
                  <w:rFonts w:ascii="Cambria Math" w:hAnsi="Cambria Math"/>
                  <w:szCs w:val="26"/>
                </w:rPr>
                <m:t>T</m:t>
              </m:r>
            </m:sup>
          </m:sSup>
        </m:oMath>
      </m:oMathPara>
    </w:p>
    <w:p w14:paraId="2E620D30" w14:textId="77777777" w:rsidR="00670328" w:rsidRDefault="00670328" w:rsidP="00670328">
      <w:pPr>
        <w:rPr>
          <w:rFonts w:cs="Times New Roman"/>
        </w:rPr>
      </w:pPr>
      <w:r>
        <w:rPr>
          <w:rFonts w:cs="Times New Roman"/>
        </w:rPr>
        <w:t>We also have:</w:t>
      </w:r>
    </w:p>
    <w:p w14:paraId="02A0C2C8" w14:textId="482AE62C"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33CBD93A" w:rsidR="00203051" w:rsidRPr="00870974" w:rsidRDefault="001A1D56"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1A1D56"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1A1D56"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404AD78A"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1A1D56"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lastRenderedPageBreak/>
        <w:t>By referring table 1.2, we have:</w:t>
      </w:r>
    </w:p>
    <w:p w14:paraId="5C01FD60" w14:textId="77777777" w:rsidR="00524FCA" w:rsidRPr="00DC23B8" w:rsidRDefault="001A1D56"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1A1D56"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484C3BC7" w:rsidR="009C348E" w:rsidRPr="00755F20" w:rsidRDefault="001A1D56"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1A1D56"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1A1D56"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1A1D56"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40B858DA" w:rsidR="003D1758" w:rsidRPr="009822A9" w:rsidRDefault="001A1D56"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1A1D56"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w:lastRenderedPageBreak/>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0D207D6C" w14:textId="06BE8690" w:rsidR="00CA2159"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Pr>
          <w:rFonts w:cs="Times New Roman"/>
        </w:rPr>
        <w:t>, we have:</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1A1D56"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1A1D56"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1A1D56"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1A1D56"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1A1D56"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1A1D56"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p>
    <w:p w14:paraId="540E66AF" w14:textId="77777777" w:rsidR="00DC1922" w:rsidRDefault="00DC1922"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59" w:name="_Toc53859926"/>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59"/>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1A1D56"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1A1D56"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1A1D56"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lastRenderedPageBreak/>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60" w:name="_Toc53859927"/>
      <w:r>
        <w:rPr>
          <w:rFonts w:ascii="Times New Roman" w:hAnsi="Times New Roman" w:cs="Times New Roman"/>
          <w:b/>
          <w:color w:val="auto"/>
          <w:sz w:val="28"/>
          <w:szCs w:val="28"/>
        </w:rPr>
        <w:t>References</w:t>
      </w:r>
      <w:bookmarkEnd w:id="60"/>
    </w:p>
    <w:p w14:paraId="24ED3B2E" w14:textId="77777777" w:rsidR="00720487" w:rsidRDefault="00C77546" w:rsidP="00720487">
      <w:pPr>
        <w:pStyle w:val="Bibliography"/>
        <w:ind w:left="720" w:hanging="720"/>
        <w:rPr>
          <w:noProof/>
          <w:szCs w:val="24"/>
        </w:rPr>
      </w:pPr>
      <w:r>
        <w:fldChar w:fldCharType="begin"/>
      </w:r>
      <w:r>
        <w:instrText xml:space="preserve"> BIBLIOGRAPHY  \l 1033 </w:instrText>
      </w:r>
      <w:r>
        <w:fldChar w:fldCharType="separate"/>
      </w:r>
      <w:r w:rsidR="00720487">
        <w:rPr>
          <w:noProof/>
        </w:rPr>
        <w:t xml:space="preserve">Ari, C., &amp; Aksoy, S. (2010). Maximum Likelihood Estimation of Gaussian Mixture Models Using Particle Swarm Optimization. </w:t>
      </w:r>
      <w:r w:rsidR="00720487">
        <w:rPr>
          <w:i/>
          <w:iCs/>
          <w:noProof/>
        </w:rPr>
        <w:t>The 20th International Conference on Pattern Recognition (ICPR 2010)</w:t>
      </w:r>
      <w:r w:rsidR="00720487">
        <w:rPr>
          <w:noProof/>
        </w:rPr>
        <w:t xml:space="preserve"> (pp. 746-749). Istanbul: IEEE. Retrieved February 21, 2018, from www.cs.bilkent.edu.tr/~saksoy/papers/icpr10_clustering.pdf</w:t>
      </w:r>
    </w:p>
    <w:p w14:paraId="3C04096F" w14:textId="77777777" w:rsidR="00720487" w:rsidRDefault="00720487" w:rsidP="00720487">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01EACA3C" w14:textId="77777777" w:rsidR="00720487" w:rsidRDefault="00720487" w:rsidP="00720487">
      <w:pPr>
        <w:pStyle w:val="Bibliography"/>
        <w:ind w:left="720" w:hanging="720"/>
        <w:rPr>
          <w:noProof/>
        </w:rPr>
      </w:pPr>
      <w:r>
        <w:rPr>
          <w:noProof/>
        </w:rPr>
        <w:lastRenderedPageBreak/>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275D0A48" w14:textId="77777777" w:rsidR="00720487" w:rsidRDefault="00720487" w:rsidP="00720487">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376045A0" w14:textId="77777777" w:rsidR="00720487" w:rsidRDefault="00720487" w:rsidP="00720487">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035BD0F6" w14:textId="77777777" w:rsidR="00720487" w:rsidRDefault="00720487" w:rsidP="00720487">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46C2BEE" w14:textId="77777777" w:rsidR="00720487" w:rsidRDefault="00720487" w:rsidP="00720487">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74DE3CFF" w14:textId="77777777" w:rsidR="00720487" w:rsidRDefault="00720487" w:rsidP="00720487">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CD70670" w14:textId="77777777" w:rsidR="00720487" w:rsidRDefault="00720487" w:rsidP="00720487">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301EBDA5" w14:textId="77777777" w:rsidR="00720487" w:rsidRDefault="00720487" w:rsidP="00720487">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265E3D4F" w14:textId="77777777" w:rsidR="00720487" w:rsidRDefault="00720487" w:rsidP="00720487">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862B56D" w14:textId="77777777" w:rsidR="00720487" w:rsidRDefault="00720487" w:rsidP="00720487">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4DD6D324" w14:textId="77777777" w:rsidR="00720487" w:rsidRDefault="00720487" w:rsidP="00720487">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456EDCED" w14:textId="77777777" w:rsidR="00720487" w:rsidRDefault="00720487" w:rsidP="00720487">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491E4990" w14:textId="77777777" w:rsidR="00720487" w:rsidRDefault="00720487" w:rsidP="00720487">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29F8EE82" w14:textId="77777777" w:rsidR="00720487" w:rsidRDefault="00720487" w:rsidP="00720487">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4DE2B8DC" w14:textId="77777777" w:rsidR="00720487" w:rsidRDefault="00720487" w:rsidP="00720487">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0DDA9C47" w14:textId="77777777" w:rsidR="00720487" w:rsidRDefault="00720487" w:rsidP="0072048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16AA06CB" w14:textId="77777777" w:rsidR="00720487" w:rsidRDefault="00720487" w:rsidP="00720487">
      <w:pPr>
        <w:pStyle w:val="Bibliography"/>
        <w:ind w:left="720" w:hanging="720"/>
        <w:rPr>
          <w:noProof/>
        </w:rPr>
      </w:pPr>
      <w:r>
        <w:rPr>
          <w:noProof/>
        </w:rPr>
        <w:lastRenderedPageBreak/>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13D359AA" w14:textId="77777777" w:rsidR="00720487" w:rsidRDefault="00720487" w:rsidP="00720487">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E237FEA" w14:textId="77777777" w:rsidR="00720487" w:rsidRDefault="00720487" w:rsidP="00720487">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22EEED7B" w14:textId="77777777" w:rsidR="00720487" w:rsidRDefault="00720487" w:rsidP="00720487">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4319475F" w14:textId="77777777" w:rsidR="00720487" w:rsidRDefault="00720487" w:rsidP="00720487">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3BD3F07D" w14:textId="77777777" w:rsidR="00720487" w:rsidRDefault="00720487" w:rsidP="0072048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4CBDB13E" w14:textId="77777777" w:rsidR="00720487" w:rsidRDefault="00720487" w:rsidP="00720487">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24457C74" w14:textId="77777777" w:rsidR="00720487" w:rsidRDefault="00720487" w:rsidP="00720487">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18C43B52" w14:textId="77777777" w:rsidR="00720487" w:rsidRDefault="00720487" w:rsidP="00720487">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B246FB6" w14:textId="77777777" w:rsidR="00720487" w:rsidRDefault="00720487" w:rsidP="00720487">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7FDE786C" w14:textId="77777777" w:rsidR="00720487" w:rsidRDefault="00720487" w:rsidP="00720487">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14BEC93D" w14:textId="77777777" w:rsidR="00720487" w:rsidRDefault="00720487" w:rsidP="00720487">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763AE254" w14:textId="77777777" w:rsidR="00720487" w:rsidRDefault="00720487" w:rsidP="0072048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4C09A10F" w14:textId="77777777" w:rsidR="00720487" w:rsidRDefault="00720487" w:rsidP="00720487">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8748FB2" w14:textId="77777777" w:rsidR="00720487" w:rsidRDefault="00720487" w:rsidP="00720487">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AB971F0" w14:textId="77777777" w:rsidR="00720487" w:rsidRDefault="00720487" w:rsidP="00720487">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5754C899" w14:textId="77777777" w:rsidR="00720487" w:rsidRDefault="00720487" w:rsidP="00720487">
      <w:pPr>
        <w:pStyle w:val="Bibliography"/>
        <w:ind w:left="720" w:hanging="720"/>
        <w:rPr>
          <w:noProof/>
        </w:rPr>
      </w:pPr>
      <w:r>
        <w:rPr>
          <w:noProof/>
        </w:rPr>
        <w:lastRenderedPageBreak/>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AA06933" w14:textId="77777777" w:rsidR="00720487" w:rsidRDefault="00720487" w:rsidP="0072048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26F0BEA4" w14:textId="77777777" w:rsidR="00720487" w:rsidRDefault="00720487" w:rsidP="00720487">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7CCE6FBE" w14:textId="77777777" w:rsidR="00720487" w:rsidRDefault="00720487" w:rsidP="00720487">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16A1C7E2" w14:textId="77777777" w:rsidR="00720487" w:rsidRDefault="00720487" w:rsidP="0072048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77DE651" w14:textId="77777777" w:rsidR="00720487" w:rsidRDefault="00720487" w:rsidP="00720487">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13F99AA1" w14:textId="77777777" w:rsidR="00720487" w:rsidRDefault="00720487" w:rsidP="00720487">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69ADC6DC" w14:textId="77777777" w:rsidR="00720487" w:rsidRDefault="00720487" w:rsidP="00720487">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4AB2E4DA" w14:textId="77777777" w:rsidR="00720487" w:rsidRDefault="00720487" w:rsidP="00720487">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4C024D7F" w14:textId="77777777" w:rsidR="00720487" w:rsidRDefault="00720487" w:rsidP="00720487">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F63D3DC" w14:textId="77777777" w:rsidR="00720487" w:rsidRDefault="00720487" w:rsidP="00720487">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946599">
      <w:r>
        <w:fldChar w:fldCharType="end"/>
      </w:r>
    </w:p>
    <w:p w14:paraId="08724B8B" w14:textId="23C8B597" w:rsidR="008305A6" w:rsidRDefault="008305A6" w:rsidP="00946599"/>
    <w:p w14:paraId="65EB2E21" w14:textId="79462A43" w:rsidR="008305A6" w:rsidRDefault="008305A6" w:rsidP="00946599"/>
    <w:p w14:paraId="13D039F7" w14:textId="364C6251" w:rsidR="00107324" w:rsidRDefault="00107324" w:rsidP="00946599"/>
    <w:p w14:paraId="2B649000" w14:textId="4BF509EB" w:rsidR="00107324" w:rsidRDefault="00107324" w:rsidP="00946599"/>
    <w:p w14:paraId="128A65E0" w14:textId="6272EC42" w:rsidR="00107324" w:rsidRDefault="00107324" w:rsidP="00946599"/>
    <w:p w14:paraId="6DDE8E6B" w14:textId="0E0A9509" w:rsidR="00107324" w:rsidRDefault="00107324" w:rsidP="00946599"/>
    <w:p w14:paraId="47043EFB" w14:textId="08F0EC51" w:rsidR="00107324" w:rsidRDefault="00107324" w:rsidP="00946599"/>
    <w:p w14:paraId="1DA69DB2" w14:textId="1BFC66F8" w:rsidR="00107324" w:rsidRDefault="00107324" w:rsidP="00946599"/>
    <w:p w14:paraId="3D06FF80" w14:textId="5084AF4F" w:rsidR="00107324" w:rsidRDefault="00107324" w:rsidP="00946599"/>
    <w:p w14:paraId="0D46536D" w14:textId="6B0210DC" w:rsidR="00107324" w:rsidRDefault="00107324" w:rsidP="00946599"/>
    <w:p w14:paraId="494DA967" w14:textId="4368BA65" w:rsidR="00C5089D" w:rsidRDefault="00C5089D" w:rsidP="00946599"/>
    <w:p w14:paraId="23C396B3" w14:textId="21791AFC" w:rsidR="00C5089D" w:rsidRDefault="00C5089D" w:rsidP="00946599"/>
    <w:p w14:paraId="3E0CF3BD" w14:textId="11EF6A5C" w:rsidR="00C5089D" w:rsidRDefault="00C5089D" w:rsidP="00946599"/>
    <w:p w14:paraId="28D016F4" w14:textId="520D45B6" w:rsidR="00C5089D" w:rsidRDefault="00C5089D" w:rsidP="00946599"/>
    <w:p w14:paraId="6238445C" w14:textId="23A3772F" w:rsidR="00C5089D" w:rsidRDefault="00C5089D" w:rsidP="00946599"/>
    <w:p w14:paraId="511FFFEB" w14:textId="53A9BCE7" w:rsidR="00C5089D" w:rsidRDefault="00C5089D" w:rsidP="00946599"/>
    <w:p w14:paraId="31C0BE4A" w14:textId="4A50E497" w:rsidR="00C5089D" w:rsidRDefault="00C5089D" w:rsidP="00946599"/>
    <w:p w14:paraId="1C5E482E" w14:textId="6803BF96" w:rsidR="00C5089D" w:rsidRDefault="00C5089D"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1DF0F9CE" w14:textId="080F5472" w:rsidR="00AB5307" w:rsidRPr="00AB5307" w:rsidRDefault="004D411F">
          <w:pPr>
            <w:pStyle w:val="TOC1"/>
            <w:tabs>
              <w:tab w:val="right" w:leader="dot" w:pos="9017"/>
            </w:tabs>
            <w:rPr>
              <w:rFonts w:asciiTheme="minorHAnsi" w:hAnsiTheme="minorHAnsi"/>
              <w:noProof/>
              <w:sz w:val="22"/>
              <w:lang w:eastAsia="en-US"/>
            </w:rPr>
          </w:pPr>
          <w:r w:rsidRPr="003958DB">
            <w:rPr>
              <w:rFonts w:cs="Times New Roman"/>
            </w:rPr>
            <w:fldChar w:fldCharType="begin"/>
          </w:r>
          <w:r w:rsidRPr="003958DB">
            <w:rPr>
              <w:rFonts w:cs="Times New Roman"/>
            </w:rPr>
            <w:instrText xml:space="preserve"> TOC \o "1-3" \h \z \u </w:instrText>
          </w:r>
          <w:r w:rsidRPr="003958DB">
            <w:rPr>
              <w:rFonts w:cs="Times New Roman"/>
            </w:rPr>
            <w:fldChar w:fldCharType="separate"/>
          </w:r>
          <w:hyperlink w:anchor="_Toc53859914" w:history="1">
            <w:r w:rsidR="00AB5307" w:rsidRPr="00AB5307">
              <w:rPr>
                <w:rStyle w:val="Hyperlink"/>
                <w:rFonts w:cs="Times New Roman"/>
                <w:noProof/>
              </w:rPr>
              <w:t>Abstract</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4 \h </w:instrText>
            </w:r>
            <w:r w:rsidR="00AB5307" w:rsidRPr="00AB5307">
              <w:rPr>
                <w:noProof/>
                <w:webHidden/>
              </w:rPr>
            </w:r>
            <w:r w:rsidR="00AB5307" w:rsidRPr="00AB5307">
              <w:rPr>
                <w:noProof/>
                <w:webHidden/>
              </w:rPr>
              <w:fldChar w:fldCharType="separate"/>
            </w:r>
            <w:r w:rsidR="00101904">
              <w:rPr>
                <w:noProof/>
                <w:webHidden/>
              </w:rPr>
              <w:t>1</w:t>
            </w:r>
            <w:r w:rsidR="00AB5307" w:rsidRPr="00AB5307">
              <w:rPr>
                <w:noProof/>
                <w:webHidden/>
              </w:rPr>
              <w:fldChar w:fldCharType="end"/>
            </w:r>
          </w:hyperlink>
        </w:p>
        <w:p w14:paraId="40AC21D6" w14:textId="1BE70923" w:rsidR="00AB5307" w:rsidRPr="00AB5307" w:rsidRDefault="001A1D56">
          <w:pPr>
            <w:pStyle w:val="TOC1"/>
            <w:tabs>
              <w:tab w:val="right" w:leader="dot" w:pos="9017"/>
            </w:tabs>
            <w:rPr>
              <w:rFonts w:asciiTheme="minorHAnsi" w:hAnsiTheme="minorHAnsi"/>
              <w:noProof/>
              <w:sz w:val="22"/>
              <w:lang w:eastAsia="en-US"/>
            </w:rPr>
          </w:pPr>
          <w:hyperlink w:anchor="_Toc53859915" w:history="1">
            <w:r w:rsidR="00AB5307" w:rsidRPr="00AB5307">
              <w:rPr>
                <w:rStyle w:val="Hyperlink"/>
                <w:rFonts w:cs="Times New Roman"/>
                <w:noProof/>
              </w:rPr>
              <w:t>1. Introduction</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5 \h </w:instrText>
            </w:r>
            <w:r w:rsidR="00AB5307" w:rsidRPr="00AB5307">
              <w:rPr>
                <w:noProof/>
                <w:webHidden/>
              </w:rPr>
            </w:r>
            <w:r w:rsidR="00AB5307" w:rsidRPr="00AB5307">
              <w:rPr>
                <w:noProof/>
                <w:webHidden/>
              </w:rPr>
              <w:fldChar w:fldCharType="separate"/>
            </w:r>
            <w:r w:rsidR="00101904">
              <w:rPr>
                <w:noProof/>
                <w:webHidden/>
              </w:rPr>
              <w:t>1</w:t>
            </w:r>
            <w:r w:rsidR="00AB5307" w:rsidRPr="00AB5307">
              <w:rPr>
                <w:noProof/>
                <w:webHidden/>
              </w:rPr>
              <w:fldChar w:fldCharType="end"/>
            </w:r>
          </w:hyperlink>
        </w:p>
        <w:p w14:paraId="269AEBF4" w14:textId="093C507B" w:rsidR="00AB5307" w:rsidRPr="00AB5307" w:rsidRDefault="001A1D56">
          <w:pPr>
            <w:pStyle w:val="TOC1"/>
            <w:tabs>
              <w:tab w:val="right" w:leader="dot" w:pos="9017"/>
            </w:tabs>
            <w:rPr>
              <w:rFonts w:asciiTheme="minorHAnsi" w:hAnsiTheme="minorHAnsi"/>
              <w:noProof/>
              <w:sz w:val="22"/>
              <w:lang w:eastAsia="en-US"/>
            </w:rPr>
          </w:pPr>
          <w:hyperlink w:anchor="_Toc53859916" w:history="1">
            <w:r w:rsidR="00AB5307" w:rsidRPr="00AB5307">
              <w:rPr>
                <w:rStyle w:val="Hyperlink"/>
                <w:rFonts w:cs="Times New Roman"/>
                <w:noProof/>
              </w:rPr>
              <w:t>2.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6 \h </w:instrText>
            </w:r>
            <w:r w:rsidR="00AB5307" w:rsidRPr="00AB5307">
              <w:rPr>
                <w:noProof/>
                <w:webHidden/>
              </w:rPr>
            </w:r>
            <w:r w:rsidR="00AB5307" w:rsidRPr="00AB5307">
              <w:rPr>
                <w:noProof/>
                <w:webHidden/>
              </w:rPr>
              <w:fldChar w:fldCharType="separate"/>
            </w:r>
            <w:r w:rsidR="00101904">
              <w:rPr>
                <w:noProof/>
                <w:webHidden/>
              </w:rPr>
              <w:t>35</w:t>
            </w:r>
            <w:r w:rsidR="00AB5307" w:rsidRPr="00AB5307">
              <w:rPr>
                <w:noProof/>
                <w:webHidden/>
              </w:rPr>
              <w:fldChar w:fldCharType="end"/>
            </w:r>
          </w:hyperlink>
        </w:p>
        <w:p w14:paraId="205AC7FC" w14:textId="3D5694A5" w:rsidR="00AB5307" w:rsidRPr="00AB5307" w:rsidRDefault="001A1D56">
          <w:pPr>
            <w:pStyle w:val="TOC1"/>
            <w:tabs>
              <w:tab w:val="right" w:leader="dot" w:pos="9017"/>
            </w:tabs>
            <w:rPr>
              <w:rFonts w:asciiTheme="minorHAnsi" w:hAnsiTheme="minorHAnsi"/>
              <w:noProof/>
              <w:sz w:val="22"/>
              <w:lang w:eastAsia="en-US"/>
            </w:rPr>
          </w:pPr>
          <w:hyperlink w:anchor="_Toc53859917" w:history="1">
            <w:r w:rsidR="00AB5307" w:rsidRPr="00AB5307">
              <w:rPr>
                <w:rStyle w:val="Hyperlink"/>
                <w:rFonts w:cs="Times New Roman"/>
                <w:noProof/>
              </w:rPr>
              <w:t>3. Properties and convergence of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7 \h </w:instrText>
            </w:r>
            <w:r w:rsidR="00AB5307" w:rsidRPr="00AB5307">
              <w:rPr>
                <w:noProof/>
                <w:webHidden/>
              </w:rPr>
            </w:r>
            <w:r w:rsidR="00AB5307" w:rsidRPr="00AB5307">
              <w:rPr>
                <w:noProof/>
                <w:webHidden/>
              </w:rPr>
              <w:fldChar w:fldCharType="separate"/>
            </w:r>
            <w:r w:rsidR="00101904">
              <w:rPr>
                <w:noProof/>
                <w:webHidden/>
              </w:rPr>
              <w:t>51</w:t>
            </w:r>
            <w:r w:rsidR="00AB5307" w:rsidRPr="00AB5307">
              <w:rPr>
                <w:noProof/>
                <w:webHidden/>
              </w:rPr>
              <w:fldChar w:fldCharType="end"/>
            </w:r>
          </w:hyperlink>
        </w:p>
        <w:p w14:paraId="55B6C7F1" w14:textId="1C37E6BF" w:rsidR="00AB5307" w:rsidRPr="00AB5307" w:rsidRDefault="001A1D56">
          <w:pPr>
            <w:pStyle w:val="TOC1"/>
            <w:tabs>
              <w:tab w:val="right" w:leader="dot" w:pos="9017"/>
            </w:tabs>
            <w:rPr>
              <w:rFonts w:asciiTheme="minorHAnsi" w:hAnsiTheme="minorHAnsi"/>
              <w:noProof/>
              <w:sz w:val="22"/>
              <w:lang w:eastAsia="en-US"/>
            </w:rPr>
          </w:pPr>
          <w:hyperlink w:anchor="_Toc53859918" w:history="1">
            <w:r w:rsidR="00AB5307" w:rsidRPr="00AB5307">
              <w:rPr>
                <w:rStyle w:val="Hyperlink"/>
                <w:rFonts w:cs="Times New Roman"/>
                <w:noProof/>
              </w:rPr>
              <w:t>4. Variants of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8 \h </w:instrText>
            </w:r>
            <w:r w:rsidR="00AB5307" w:rsidRPr="00AB5307">
              <w:rPr>
                <w:noProof/>
                <w:webHidden/>
              </w:rPr>
            </w:r>
            <w:r w:rsidR="00AB5307" w:rsidRPr="00AB5307">
              <w:rPr>
                <w:noProof/>
                <w:webHidden/>
              </w:rPr>
              <w:fldChar w:fldCharType="separate"/>
            </w:r>
            <w:r w:rsidR="00101904">
              <w:rPr>
                <w:noProof/>
                <w:webHidden/>
              </w:rPr>
              <w:t>66</w:t>
            </w:r>
            <w:r w:rsidR="00AB5307" w:rsidRPr="00AB5307">
              <w:rPr>
                <w:noProof/>
                <w:webHidden/>
              </w:rPr>
              <w:fldChar w:fldCharType="end"/>
            </w:r>
          </w:hyperlink>
        </w:p>
        <w:p w14:paraId="602147A2" w14:textId="175D9396" w:rsidR="00AB5307" w:rsidRPr="00AB5307" w:rsidRDefault="001A1D56">
          <w:pPr>
            <w:pStyle w:val="TOC2"/>
            <w:tabs>
              <w:tab w:val="right" w:leader="dot" w:pos="9017"/>
            </w:tabs>
            <w:rPr>
              <w:rFonts w:asciiTheme="minorHAnsi" w:hAnsiTheme="minorHAnsi"/>
              <w:noProof/>
              <w:sz w:val="22"/>
              <w:lang w:eastAsia="en-US"/>
            </w:rPr>
          </w:pPr>
          <w:hyperlink w:anchor="_Toc53859919" w:history="1">
            <w:r w:rsidR="00AB5307" w:rsidRPr="00AB5307">
              <w:rPr>
                <w:rStyle w:val="Hyperlink"/>
                <w:rFonts w:cs="Times New Roman"/>
                <w:noProof/>
              </w:rPr>
              <w:t>4.1. EM with prior probability</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9 \h </w:instrText>
            </w:r>
            <w:r w:rsidR="00AB5307" w:rsidRPr="00AB5307">
              <w:rPr>
                <w:noProof/>
                <w:webHidden/>
              </w:rPr>
            </w:r>
            <w:r w:rsidR="00AB5307" w:rsidRPr="00AB5307">
              <w:rPr>
                <w:noProof/>
                <w:webHidden/>
              </w:rPr>
              <w:fldChar w:fldCharType="separate"/>
            </w:r>
            <w:r w:rsidR="00101904">
              <w:rPr>
                <w:noProof/>
                <w:webHidden/>
              </w:rPr>
              <w:t>66</w:t>
            </w:r>
            <w:r w:rsidR="00AB5307" w:rsidRPr="00AB5307">
              <w:rPr>
                <w:noProof/>
                <w:webHidden/>
              </w:rPr>
              <w:fldChar w:fldCharType="end"/>
            </w:r>
          </w:hyperlink>
        </w:p>
        <w:p w14:paraId="77C5FEF2" w14:textId="7462EF8C" w:rsidR="00AB5307" w:rsidRPr="00AB5307" w:rsidRDefault="001A1D56">
          <w:pPr>
            <w:pStyle w:val="TOC2"/>
            <w:tabs>
              <w:tab w:val="right" w:leader="dot" w:pos="9017"/>
            </w:tabs>
            <w:rPr>
              <w:rFonts w:asciiTheme="minorHAnsi" w:hAnsiTheme="minorHAnsi"/>
              <w:noProof/>
              <w:sz w:val="22"/>
              <w:lang w:eastAsia="en-US"/>
            </w:rPr>
          </w:pPr>
          <w:hyperlink w:anchor="_Toc53859920" w:history="1">
            <w:r w:rsidR="00AB5307" w:rsidRPr="00AB5307">
              <w:rPr>
                <w:rStyle w:val="Hyperlink"/>
                <w:rFonts w:cs="Times New Roman"/>
                <w:noProof/>
              </w:rPr>
              <w:t>4.2. EM with Newton-Raphson method</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0 \h </w:instrText>
            </w:r>
            <w:r w:rsidR="00AB5307" w:rsidRPr="00AB5307">
              <w:rPr>
                <w:noProof/>
                <w:webHidden/>
              </w:rPr>
            </w:r>
            <w:r w:rsidR="00AB5307" w:rsidRPr="00AB5307">
              <w:rPr>
                <w:noProof/>
                <w:webHidden/>
              </w:rPr>
              <w:fldChar w:fldCharType="separate"/>
            </w:r>
            <w:r w:rsidR="00101904">
              <w:rPr>
                <w:noProof/>
                <w:webHidden/>
              </w:rPr>
              <w:t>68</w:t>
            </w:r>
            <w:r w:rsidR="00AB5307" w:rsidRPr="00AB5307">
              <w:rPr>
                <w:noProof/>
                <w:webHidden/>
              </w:rPr>
              <w:fldChar w:fldCharType="end"/>
            </w:r>
          </w:hyperlink>
        </w:p>
        <w:p w14:paraId="01D275BD" w14:textId="334D24DA" w:rsidR="00AB5307" w:rsidRPr="00AB5307" w:rsidRDefault="001A1D56">
          <w:pPr>
            <w:pStyle w:val="TOC2"/>
            <w:tabs>
              <w:tab w:val="right" w:leader="dot" w:pos="9017"/>
            </w:tabs>
            <w:rPr>
              <w:rFonts w:asciiTheme="minorHAnsi" w:hAnsiTheme="minorHAnsi"/>
              <w:noProof/>
              <w:sz w:val="22"/>
              <w:lang w:eastAsia="en-US"/>
            </w:rPr>
          </w:pPr>
          <w:hyperlink w:anchor="_Toc53859921" w:history="1">
            <w:r w:rsidR="00AB5307" w:rsidRPr="00AB5307">
              <w:rPr>
                <w:rStyle w:val="Hyperlink"/>
                <w:rFonts w:cs="Times New Roman"/>
                <w:noProof/>
              </w:rPr>
              <w:t>4.3. EM with Aitken acceleration</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1 \h </w:instrText>
            </w:r>
            <w:r w:rsidR="00AB5307" w:rsidRPr="00AB5307">
              <w:rPr>
                <w:noProof/>
                <w:webHidden/>
              </w:rPr>
            </w:r>
            <w:r w:rsidR="00AB5307" w:rsidRPr="00AB5307">
              <w:rPr>
                <w:noProof/>
                <w:webHidden/>
              </w:rPr>
              <w:fldChar w:fldCharType="separate"/>
            </w:r>
            <w:r w:rsidR="00101904">
              <w:rPr>
                <w:noProof/>
                <w:webHidden/>
              </w:rPr>
              <w:t>73</w:t>
            </w:r>
            <w:r w:rsidR="00AB5307" w:rsidRPr="00AB5307">
              <w:rPr>
                <w:noProof/>
                <w:webHidden/>
              </w:rPr>
              <w:fldChar w:fldCharType="end"/>
            </w:r>
          </w:hyperlink>
        </w:p>
        <w:p w14:paraId="01FB95D3" w14:textId="765EF145" w:rsidR="00AB5307" w:rsidRPr="00AB5307" w:rsidRDefault="001A1D56">
          <w:pPr>
            <w:pStyle w:val="TOC2"/>
            <w:tabs>
              <w:tab w:val="right" w:leader="dot" w:pos="9017"/>
            </w:tabs>
            <w:rPr>
              <w:rFonts w:asciiTheme="minorHAnsi" w:hAnsiTheme="minorHAnsi"/>
              <w:noProof/>
              <w:sz w:val="22"/>
              <w:lang w:eastAsia="en-US"/>
            </w:rPr>
          </w:pPr>
          <w:hyperlink w:anchor="_Toc53859922" w:history="1">
            <w:r w:rsidR="00AB5307" w:rsidRPr="00AB5307">
              <w:rPr>
                <w:rStyle w:val="Hyperlink"/>
                <w:rFonts w:cs="Times New Roman"/>
                <w:noProof/>
              </w:rPr>
              <w:t>4.4. EC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2 \h </w:instrText>
            </w:r>
            <w:r w:rsidR="00AB5307" w:rsidRPr="00AB5307">
              <w:rPr>
                <w:noProof/>
                <w:webHidden/>
              </w:rPr>
            </w:r>
            <w:r w:rsidR="00AB5307" w:rsidRPr="00AB5307">
              <w:rPr>
                <w:noProof/>
                <w:webHidden/>
              </w:rPr>
              <w:fldChar w:fldCharType="separate"/>
            </w:r>
            <w:r w:rsidR="00101904">
              <w:rPr>
                <w:noProof/>
                <w:webHidden/>
              </w:rPr>
              <w:t>75</w:t>
            </w:r>
            <w:r w:rsidR="00AB5307" w:rsidRPr="00AB5307">
              <w:rPr>
                <w:noProof/>
                <w:webHidden/>
              </w:rPr>
              <w:fldChar w:fldCharType="end"/>
            </w:r>
          </w:hyperlink>
        </w:p>
        <w:p w14:paraId="2BAF820B" w14:textId="5941A777" w:rsidR="00AB5307" w:rsidRPr="00AB5307" w:rsidRDefault="001A1D56">
          <w:pPr>
            <w:pStyle w:val="TOC1"/>
            <w:tabs>
              <w:tab w:val="right" w:leader="dot" w:pos="9017"/>
            </w:tabs>
            <w:rPr>
              <w:rFonts w:asciiTheme="minorHAnsi" w:hAnsiTheme="minorHAnsi"/>
              <w:noProof/>
              <w:sz w:val="22"/>
              <w:lang w:eastAsia="en-US"/>
            </w:rPr>
          </w:pPr>
          <w:hyperlink w:anchor="_Toc53859923" w:history="1">
            <w:r w:rsidR="00AB5307" w:rsidRPr="00AB5307">
              <w:rPr>
                <w:rStyle w:val="Hyperlink"/>
                <w:rFonts w:cs="Times New Roman"/>
                <w:noProof/>
              </w:rPr>
              <w:t>5. Applications of E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3 \h </w:instrText>
            </w:r>
            <w:r w:rsidR="00AB5307" w:rsidRPr="00AB5307">
              <w:rPr>
                <w:noProof/>
                <w:webHidden/>
              </w:rPr>
            </w:r>
            <w:r w:rsidR="00AB5307" w:rsidRPr="00AB5307">
              <w:rPr>
                <w:noProof/>
                <w:webHidden/>
              </w:rPr>
              <w:fldChar w:fldCharType="separate"/>
            </w:r>
            <w:r w:rsidR="00101904">
              <w:rPr>
                <w:noProof/>
                <w:webHidden/>
              </w:rPr>
              <w:t>76</w:t>
            </w:r>
            <w:r w:rsidR="00AB5307" w:rsidRPr="00AB5307">
              <w:rPr>
                <w:noProof/>
                <w:webHidden/>
              </w:rPr>
              <w:fldChar w:fldCharType="end"/>
            </w:r>
          </w:hyperlink>
        </w:p>
        <w:p w14:paraId="071CA7ED" w14:textId="6D9FE05D" w:rsidR="00AB5307" w:rsidRPr="00AB5307" w:rsidRDefault="001A1D56">
          <w:pPr>
            <w:pStyle w:val="TOC2"/>
            <w:tabs>
              <w:tab w:val="right" w:leader="dot" w:pos="9017"/>
            </w:tabs>
            <w:rPr>
              <w:rFonts w:asciiTheme="minorHAnsi" w:hAnsiTheme="minorHAnsi"/>
              <w:noProof/>
              <w:sz w:val="22"/>
              <w:lang w:eastAsia="en-US"/>
            </w:rPr>
          </w:pPr>
          <w:hyperlink w:anchor="_Toc53859924" w:history="1">
            <w:r w:rsidR="00AB5307" w:rsidRPr="00AB5307">
              <w:rPr>
                <w:rStyle w:val="Hyperlink"/>
                <w:rFonts w:cs="Times New Roman"/>
                <w:noProof/>
              </w:rPr>
              <w:t>5.1. Mixture model</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4 \h </w:instrText>
            </w:r>
            <w:r w:rsidR="00AB5307" w:rsidRPr="00AB5307">
              <w:rPr>
                <w:noProof/>
                <w:webHidden/>
              </w:rPr>
            </w:r>
            <w:r w:rsidR="00AB5307" w:rsidRPr="00AB5307">
              <w:rPr>
                <w:noProof/>
                <w:webHidden/>
              </w:rPr>
              <w:fldChar w:fldCharType="separate"/>
            </w:r>
            <w:r w:rsidR="00101904">
              <w:rPr>
                <w:noProof/>
                <w:webHidden/>
              </w:rPr>
              <w:t>76</w:t>
            </w:r>
            <w:r w:rsidR="00AB5307" w:rsidRPr="00AB5307">
              <w:rPr>
                <w:noProof/>
                <w:webHidden/>
              </w:rPr>
              <w:fldChar w:fldCharType="end"/>
            </w:r>
          </w:hyperlink>
        </w:p>
        <w:p w14:paraId="7162E950" w14:textId="2F7A3CEC" w:rsidR="00AB5307" w:rsidRPr="00AB5307" w:rsidRDefault="001A1D56">
          <w:pPr>
            <w:pStyle w:val="TOC2"/>
            <w:tabs>
              <w:tab w:val="right" w:leader="dot" w:pos="9017"/>
            </w:tabs>
            <w:rPr>
              <w:rFonts w:asciiTheme="minorHAnsi" w:hAnsiTheme="minorHAnsi"/>
              <w:noProof/>
              <w:sz w:val="22"/>
              <w:lang w:eastAsia="en-US"/>
            </w:rPr>
          </w:pPr>
          <w:hyperlink w:anchor="_Toc53859925" w:history="1">
            <w:r w:rsidR="00AB5307" w:rsidRPr="00AB5307">
              <w:rPr>
                <w:rStyle w:val="Hyperlink"/>
                <w:rFonts w:cs="Times New Roman"/>
                <w:noProof/>
              </w:rPr>
              <w:t>5.2. Handling missing data</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5 \h </w:instrText>
            </w:r>
            <w:r w:rsidR="00AB5307" w:rsidRPr="00AB5307">
              <w:rPr>
                <w:noProof/>
                <w:webHidden/>
              </w:rPr>
            </w:r>
            <w:r w:rsidR="00AB5307" w:rsidRPr="00AB5307">
              <w:rPr>
                <w:noProof/>
                <w:webHidden/>
              </w:rPr>
              <w:fldChar w:fldCharType="separate"/>
            </w:r>
            <w:r w:rsidR="00101904">
              <w:rPr>
                <w:noProof/>
                <w:webHidden/>
              </w:rPr>
              <w:t>83</w:t>
            </w:r>
            <w:r w:rsidR="00AB5307" w:rsidRPr="00AB5307">
              <w:rPr>
                <w:noProof/>
                <w:webHidden/>
              </w:rPr>
              <w:fldChar w:fldCharType="end"/>
            </w:r>
          </w:hyperlink>
        </w:p>
        <w:p w14:paraId="7A9DA76E" w14:textId="134E5DA4" w:rsidR="00AB5307" w:rsidRPr="00AB5307" w:rsidRDefault="001A1D56">
          <w:pPr>
            <w:pStyle w:val="TOC1"/>
            <w:tabs>
              <w:tab w:val="right" w:leader="dot" w:pos="9017"/>
            </w:tabs>
            <w:rPr>
              <w:rFonts w:asciiTheme="minorHAnsi" w:hAnsiTheme="minorHAnsi"/>
              <w:noProof/>
              <w:sz w:val="22"/>
              <w:lang w:eastAsia="en-US"/>
            </w:rPr>
          </w:pPr>
          <w:hyperlink w:anchor="_Toc53859926" w:history="1">
            <w:r w:rsidR="00AB5307" w:rsidRPr="00AB5307">
              <w:rPr>
                <w:rStyle w:val="Hyperlink"/>
                <w:rFonts w:cs="Times New Roman"/>
                <w:noProof/>
              </w:rPr>
              <w:t>6. Discussions</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6 \h </w:instrText>
            </w:r>
            <w:r w:rsidR="00AB5307" w:rsidRPr="00AB5307">
              <w:rPr>
                <w:noProof/>
                <w:webHidden/>
              </w:rPr>
            </w:r>
            <w:r w:rsidR="00AB5307" w:rsidRPr="00AB5307">
              <w:rPr>
                <w:noProof/>
                <w:webHidden/>
              </w:rPr>
              <w:fldChar w:fldCharType="separate"/>
            </w:r>
            <w:r w:rsidR="00101904">
              <w:rPr>
                <w:noProof/>
                <w:webHidden/>
              </w:rPr>
              <w:t>108</w:t>
            </w:r>
            <w:r w:rsidR="00AB5307" w:rsidRPr="00AB5307">
              <w:rPr>
                <w:noProof/>
                <w:webHidden/>
              </w:rPr>
              <w:fldChar w:fldCharType="end"/>
            </w:r>
          </w:hyperlink>
        </w:p>
        <w:p w14:paraId="0D2D3374" w14:textId="4B15336C" w:rsidR="00AB5307" w:rsidRDefault="001A1D56">
          <w:pPr>
            <w:pStyle w:val="TOC1"/>
            <w:tabs>
              <w:tab w:val="right" w:leader="dot" w:pos="9017"/>
            </w:tabs>
            <w:rPr>
              <w:rFonts w:asciiTheme="minorHAnsi" w:hAnsiTheme="minorHAnsi"/>
              <w:noProof/>
              <w:sz w:val="22"/>
              <w:lang w:eastAsia="en-US"/>
            </w:rPr>
          </w:pPr>
          <w:hyperlink w:anchor="_Toc53859927" w:history="1">
            <w:r w:rsidR="00AB5307" w:rsidRPr="00AB5307">
              <w:rPr>
                <w:rStyle w:val="Hyperlink"/>
                <w:rFonts w:cs="Times New Roman"/>
                <w:noProof/>
              </w:rPr>
              <w:t>References</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7 \h </w:instrText>
            </w:r>
            <w:r w:rsidR="00AB5307" w:rsidRPr="00AB5307">
              <w:rPr>
                <w:noProof/>
                <w:webHidden/>
              </w:rPr>
            </w:r>
            <w:r w:rsidR="00AB5307" w:rsidRPr="00AB5307">
              <w:rPr>
                <w:noProof/>
                <w:webHidden/>
              </w:rPr>
              <w:fldChar w:fldCharType="separate"/>
            </w:r>
            <w:r w:rsidR="00101904">
              <w:rPr>
                <w:noProof/>
                <w:webHidden/>
              </w:rPr>
              <w:t>109</w:t>
            </w:r>
            <w:r w:rsidR="00AB5307" w:rsidRPr="00AB5307">
              <w:rPr>
                <w:noProof/>
                <w:webHidden/>
              </w:rPr>
              <w:fldChar w:fldCharType="end"/>
            </w:r>
          </w:hyperlink>
        </w:p>
        <w:p w14:paraId="41E5C4C9" w14:textId="1A1BB2CC" w:rsidR="004D411F" w:rsidRPr="003958DB" w:rsidRDefault="004D411F" w:rsidP="004D411F">
          <w:r w:rsidRPr="003958DB">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B5801" w14:textId="77777777" w:rsidR="001A1D56" w:rsidRDefault="001A1D56" w:rsidP="00AB2049">
      <w:r>
        <w:separator/>
      </w:r>
    </w:p>
  </w:endnote>
  <w:endnote w:type="continuationSeparator" w:id="0">
    <w:p w14:paraId="42602275" w14:textId="77777777" w:rsidR="001A1D56" w:rsidRDefault="001A1D56"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1190"/>
      <w:docPartObj>
        <w:docPartGallery w:val="Page Numbers (Bottom of Page)"/>
        <w:docPartUnique/>
      </w:docPartObj>
    </w:sdtPr>
    <w:sdtEndPr>
      <w:rPr>
        <w:noProof/>
      </w:rPr>
    </w:sdtEndPr>
    <w:sdtContent>
      <w:p w14:paraId="107C0537" w14:textId="4D11ABD3" w:rsidR="00703FC3" w:rsidRDefault="00703F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703FC3" w:rsidRDefault="00703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910F8" w14:textId="77777777" w:rsidR="001A1D56" w:rsidRDefault="001A1D56" w:rsidP="00AB2049">
      <w:r>
        <w:separator/>
      </w:r>
    </w:p>
  </w:footnote>
  <w:footnote w:type="continuationSeparator" w:id="0">
    <w:p w14:paraId="635A71D8" w14:textId="77777777" w:rsidR="001A1D56" w:rsidRDefault="001A1D56"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91A"/>
    <w:rsid w:val="0000659B"/>
    <w:rsid w:val="0000668D"/>
    <w:rsid w:val="00006918"/>
    <w:rsid w:val="00006AD6"/>
    <w:rsid w:val="00007EC3"/>
    <w:rsid w:val="0001031E"/>
    <w:rsid w:val="000107D9"/>
    <w:rsid w:val="0001156D"/>
    <w:rsid w:val="00011C74"/>
    <w:rsid w:val="00011DC2"/>
    <w:rsid w:val="00012C99"/>
    <w:rsid w:val="00012EDF"/>
    <w:rsid w:val="000138FB"/>
    <w:rsid w:val="0001394E"/>
    <w:rsid w:val="00014CA6"/>
    <w:rsid w:val="00015CED"/>
    <w:rsid w:val="00015DFA"/>
    <w:rsid w:val="00016B18"/>
    <w:rsid w:val="00020409"/>
    <w:rsid w:val="00020B57"/>
    <w:rsid w:val="00020C75"/>
    <w:rsid w:val="000216D3"/>
    <w:rsid w:val="00021E11"/>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52C6"/>
    <w:rsid w:val="000453B5"/>
    <w:rsid w:val="00045DA7"/>
    <w:rsid w:val="00046029"/>
    <w:rsid w:val="00046225"/>
    <w:rsid w:val="000469D4"/>
    <w:rsid w:val="00047306"/>
    <w:rsid w:val="0005004F"/>
    <w:rsid w:val="0005094B"/>
    <w:rsid w:val="00051147"/>
    <w:rsid w:val="000527E7"/>
    <w:rsid w:val="000532E5"/>
    <w:rsid w:val="000552E6"/>
    <w:rsid w:val="000570D4"/>
    <w:rsid w:val="0005762C"/>
    <w:rsid w:val="000604B7"/>
    <w:rsid w:val="00060C58"/>
    <w:rsid w:val="00060C63"/>
    <w:rsid w:val="00061B2E"/>
    <w:rsid w:val="00063E6F"/>
    <w:rsid w:val="0006414F"/>
    <w:rsid w:val="000642AE"/>
    <w:rsid w:val="000642CD"/>
    <w:rsid w:val="000656F9"/>
    <w:rsid w:val="00065883"/>
    <w:rsid w:val="00065B99"/>
    <w:rsid w:val="00066E49"/>
    <w:rsid w:val="00067CD2"/>
    <w:rsid w:val="00070613"/>
    <w:rsid w:val="00071EA6"/>
    <w:rsid w:val="000722EA"/>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6159"/>
    <w:rsid w:val="0008699F"/>
    <w:rsid w:val="00087EF9"/>
    <w:rsid w:val="00087F65"/>
    <w:rsid w:val="00090F1A"/>
    <w:rsid w:val="00091379"/>
    <w:rsid w:val="00092906"/>
    <w:rsid w:val="00092D16"/>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79"/>
    <w:rsid w:val="000B0BAA"/>
    <w:rsid w:val="000B191D"/>
    <w:rsid w:val="000B2D38"/>
    <w:rsid w:val="000B2F2F"/>
    <w:rsid w:val="000B3242"/>
    <w:rsid w:val="000B4117"/>
    <w:rsid w:val="000B4AF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9D2"/>
    <w:rsid w:val="00106862"/>
    <w:rsid w:val="00107324"/>
    <w:rsid w:val="00107892"/>
    <w:rsid w:val="00107FA9"/>
    <w:rsid w:val="00111985"/>
    <w:rsid w:val="00113D04"/>
    <w:rsid w:val="00114293"/>
    <w:rsid w:val="001143C0"/>
    <w:rsid w:val="0011495E"/>
    <w:rsid w:val="001149EC"/>
    <w:rsid w:val="00116A35"/>
    <w:rsid w:val="0011729F"/>
    <w:rsid w:val="00120696"/>
    <w:rsid w:val="00120922"/>
    <w:rsid w:val="001209BB"/>
    <w:rsid w:val="0012167F"/>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6124"/>
    <w:rsid w:val="0014680C"/>
    <w:rsid w:val="00147CAC"/>
    <w:rsid w:val="00150010"/>
    <w:rsid w:val="001514F5"/>
    <w:rsid w:val="00151BC2"/>
    <w:rsid w:val="00152A1C"/>
    <w:rsid w:val="00152B7C"/>
    <w:rsid w:val="0015330D"/>
    <w:rsid w:val="00153328"/>
    <w:rsid w:val="00153E76"/>
    <w:rsid w:val="00155011"/>
    <w:rsid w:val="00155181"/>
    <w:rsid w:val="001560F6"/>
    <w:rsid w:val="00156691"/>
    <w:rsid w:val="001572E1"/>
    <w:rsid w:val="0016027D"/>
    <w:rsid w:val="00160527"/>
    <w:rsid w:val="00160D0B"/>
    <w:rsid w:val="001615B0"/>
    <w:rsid w:val="00161709"/>
    <w:rsid w:val="00161D0C"/>
    <w:rsid w:val="00162132"/>
    <w:rsid w:val="001632DC"/>
    <w:rsid w:val="0016360C"/>
    <w:rsid w:val="0016462D"/>
    <w:rsid w:val="0016509C"/>
    <w:rsid w:val="0016600C"/>
    <w:rsid w:val="00167642"/>
    <w:rsid w:val="0016798D"/>
    <w:rsid w:val="00170BD9"/>
    <w:rsid w:val="00170F53"/>
    <w:rsid w:val="001722E5"/>
    <w:rsid w:val="001733CE"/>
    <w:rsid w:val="00174B14"/>
    <w:rsid w:val="0017734F"/>
    <w:rsid w:val="00177665"/>
    <w:rsid w:val="0017786F"/>
    <w:rsid w:val="001802CA"/>
    <w:rsid w:val="0018090A"/>
    <w:rsid w:val="00180C9A"/>
    <w:rsid w:val="00182667"/>
    <w:rsid w:val="001826EE"/>
    <w:rsid w:val="00182ECF"/>
    <w:rsid w:val="0018309B"/>
    <w:rsid w:val="00183386"/>
    <w:rsid w:val="001837B8"/>
    <w:rsid w:val="00184133"/>
    <w:rsid w:val="001849E7"/>
    <w:rsid w:val="00186F12"/>
    <w:rsid w:val="001871EE"/>
    <w:rsid w:val="00187833"/>
    <w:rsid w:val="0019033F"/>
    <w:rsid w:val="001906CF"/>
    <w:rsid w:val="00191E93"/>
    <w:rsid w:val="00192356"/>
    <w:rsid w:val="001927D8"/>
    <w:rsid w:val="00192F2D"/>
    <w:rsid w:val="00193E77"/>
    <w:rsid w:val="00194042"/>
    <w:rsid w:val="001942AD"/>
    <w:rsid w:val="0019448D"/>
    <w:rsid w:val="00194501"/>
    <w:rsid w:val="00197AF2"/>
    <w:rsid w:val="00197C0E"/>
    <w:rsid w:val="00197C3A"/>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7A4B"/>
    <w:rsid w:val="001E09B7"/>
    <w:rsid w:val="001E151B"/>
    <w:rsid w:val="001E2401"/>
    <w:rsid w:val="001E2522"/>
    <w:rsid w:val="001E2F46"/>
    <w:rsid w:val="001E3491"/>
    <w:rsid w:val="001E3F24"/>
    <w:rsid w:val="001E59CD"/>
    <w:rsid w:val="001E6D19"/>
    <w:rsid w:val="001F232E"/>
    <w:rsid w:val="001F239D"/>
    <w:rsid w:val="001F255D"/>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1103"/>
    <w:rsid w:val="00211250"/>
    <w:rsid w:val="002112BD"/>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402F2"/>
    <w:rsid w:val="00240336"/>
    <w:rsid w:val="00240F72"/>
    <w:rsid w:val="002417F1"/>
    <w:rsid w:val="00242E1C"/>
    <w:rsid w:val="002433E1"/>
    <w:rsid w:val="002445FA"/>
    <w:rsid w:val="00244FCD"/>
    <w:rsid w:val="0024534E"/>
    <w:rsid w:val="002460BC"/>
    <w:rsid w:val="00246308"/>
    <w:rsid w:val="00246C39"/>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E8F"/>
    <w:rsid w:val="0025761A"/>
    <w:rsid w:val="00257CEE"/>
    <w:rsid w:val="002606A5"/>
    <w:rsid w:val="00261486"/>
    <w:rsid w:val="00262CDC"/>
    <w:rsid w:val="00263062"/>
    <w:rsid w:val="00263ACE"/>
    <w:rsid w:val="00264B86"/>
    <w:rsid w:val="00266A40"/>
    <w:rsid w:val="00267484"/>
    <w:rsid w:val="00267E04"/>
    <w:rsid w:val="00267FCA"/>
    <w:rsid w:val="0027059F"/>
    <w:rsid w:val="0027146B"/>
    <w:rsid w:val="0027281C"/>
    <w:rsid w:val="00273458"/>
    <w:rsid w:val="0027357A"/>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628F"/>
    <w:rsid w:val="002C79CD"/>
    <w:rsid w:val="002C7F54"/>
    <w:rsid w:val="002D06BC"/>
    <w:rsid w:val="002D0D98"/>
    <w:rsid w:val="002D107C"/>
    <w:rsid w:val="002D1668"/>
    <w:rsid w:val="002D2327"/>
    <w:rsid w:val="002D24E5"/>
    <w:rsid w:val="002D2731"/>
    <w:rsid w:val="002D53FF"/>
    <w:rsid w:val="002D5BA3"/>
    <w:rsid w:val="002D6B36"/>
    <w:rsid w:val="002D6DD8"/>
    <w:rsid w:val="002D6FAF"/>
    <w:rsid w:val="002D7234"/>
    <w:rsid w:val="002D740B"/>
    <w:rsid w:val="002E057C"/>
    <w:rsid w:val="002E0696"/>
    <w:rsid w:val="002E06AC"/>
    <w:rsid w:val="002E0D97"/>
    <w:rsid w:val="002E19F6"/>
    <w:rsid w:val="002E2B68"/>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6975"/>
    <w:rsid w:val="00317C53"/>
    <w:rsid w:val="00320399"/>
    <w:rsid w:val="00320759"/>
    <w:rsid w:val="00320B13"/>
    <w:rsid w:val="00321199"/>
    <w:rsid w:val="00321595"/>
    <w:rsid w:val="003216A0"/>
    <w:rsid w:val="00321D8E"/>
    <w:rsid w:val="00322BFC"/>
    <w:rsid w:val="00323178"/>
    <w:rsid w:val="0032359A"/>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5E0"/>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D51"/>
    <w:rsid w:val="00351FC3"/>
    <w:rsid w:val="00352269"/>
    <w:rsid w:val="0035277B"/>
    <w:rsid w:val="003528DF"/>
    <w:rsid w:val="00352FF9"/>
    <w:rsid w:val="00353452"/>
    <w:rsid w:val="00353D68"/>
    <w:rsid w:val="00353FFA"/>
    <w:rsid w:val="00356207"/>
    <w:rsid w:val="003565EF"/>
    <w:rsid w:val="00357405"/>
    <w:rsid w:val="0036032D"/>
    <w:rsid w:val="003611A0"/>
    <w:rsid w:val="00361E6D"/>
    <w:rsid w:val="00362A2E"/>
    <w:rsid w:val="00362AE2"/>
    <w:rsid w:val="0036300E"/>
    <w:rsid w:val="00363696"/>
    <w:rsid w:val="0036438B"/>
    <w:rsid w:val="00364859"/>
    <w:rsid w:val="00365566"/>
    <w:rsid w:val="00367684"/>
    <w:rsid w:val="00367768"/>
    <w:rsid w:val="003700FE"/>
    <w:rsid w:val="003702C9"/>
    <w:rsid w:val="003710FC"/>
    <w:rsid w:val="00371BF1"/>
    <w:rsid w:val="0037205E"/>
    <w:rsid w:val="00372B86"/>
    <w:rsid w:val="00373871"/>
    <w:rsid w:val="00374C46"/>
    <w:rsid w:val="0037537C"/>
    <w:rsid w:val="0037547D"/>
    <w:rsid w:val="003763EF"/>
    <w:rsid w:val="0037692A"/>
    <w:rsid w:val="00376AFE"/>
    <w:rsid w:val="003772D0"/>
    <w:rsid w:val="0037744D"/>
    <w:rsid w:val="00377961"/>
    <w:rsid w:val="00377B6A"/>
    <w:rsid w:val="00380123"/>
    <w:rsid w:val="00381F79"/>
    <w:rsid w:val="0038202C"/>
    <w:rsid w:val="00382540"/>
    <w:rsid w:val="00382D23"/>
    <w:rsid w:val="003833CE"/>
    <w:rsid w:val="00383A78"/>
    <w:rsid w:val="003844FA"/>
    <w:rsid w:val="00384F50"/>
    <w:rsid w:val="00384F79"/>
    <w:rsid w:val="0038543E"/>
    <w:rsid w:val="00386E70"/>
    <w:rsid w:val="00387808"/>
    <w:rsid w:val="00390837"/>
    <w:rsid w:val="00390AED"/>
    <w:rsid w:val="00391E31"/>
    <w:rsid w:val="00394601"/>
    <w:rsid w:val="003958DB"/>
    <w:rsid w:val="003960F1"/>
    <w:rsid w:val="0039676B"/>
    <w:rsid w:val="003972F7"/>
    <w:rsid w:val="00397422"/>
    <w:rsid w:val="0039768C"/>
    <w:rsid w:val="003977D9"/>
    <w:rsid w:val="003A006B"/>
    <w:rsid w:val="003A00EB"/>
    <w:rsid w:val="003A0155"/>
    <w:rsid w:val="003A0813"/>
    <w:rsid w:val="003A0BE5"/>
    <w:rsid w:val="003A0D80"/>
    <w:rsid w:val="003A0DC8"/>
    <w:rsid w:val="003A4AA0"/>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AF1"/>
    <w:rsid w:val="00405D9E"/>
    <w:rsid w:val="0040663B"/>
    <w:rsid w:val="00406897"/>
    <w:rsid w:val="004078C6"/>
    <w:rsid w:val="00407DBD"/>
    <w:rsid w:val="004118E1"/>
    <w:rsid w:val="00412CA7"/>
    <w:rsid w:val="00414927"/>
    <w:rsid w:val="00415B30"/>
    <w:rsid w:val="00415D00"/>
    <w:rsid w:val="00416180"/>
    <w:rsid w:val="00416691"/>
    <w:rsid w:val="00416B95"/>
    <w:rsid w:val="00416DAC"/>
    <w:rsid w:val="00417A6C"/>
    <w:rsid w:val="004204E0"/>
    <w:rsid w:val="00420944"/>
    <w:rsid w:val="00420966"/>
    <w:rsid w:val="00420B45"/>
    <w:rsid w:val="00421166"/>
    <w:rsid w:val="0042333A"/>
    <w:rsid w:val="00425DC4"/>
    <w:rsid w:val="00425E9D"/>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2E7"/>
    <w:rsid w:val="00487113"/>
    <w:rsid w:val="00487B18"/>
    <w:rsid w:val="00490BD2"/>
    <w:rsid w:val="00491372"/>
    <w:rsid w:val="004919EA"/>
    <w:rsid w:val="00491DF9"/>
    <w:rsid w:val="00491E98"/>
    <w:rsid w:val="00491EAB"/>
    <w:rsid w:val="00491F17"/>
    <w:rsid w:val="0049221E"/>
    <w:rsid w:val="0049270D"/>
    <w:rsid w:val="004928EE"/>
    <w:rsid w:val="00493A0B"/>
    <w:rsid w:val="00494176"/>
    <w:rsid w:val="00494C28"/>
    <w:rsid w:val="00495A55"/>
    <w:rsid w:val="00496169"/>
    <w:rsid w:val="00496424"/>
    <w:rsid w:val="00496786"/>
    <w:rsid w:val="004A0E1A"/>
    <w:rsid w:val="004A0F22"/>
    <w:rsid w:val="004A1BF8"/>
    <w:rsid w:val="004A38FA"/>
    <w:rsid w:val="004A5F7A"/>
    <w:rsid w:val="004A62BC"/>
    <w:rsid w:val="004B1013"/>
    <w:rsid w:val="004B154B"/>
    <w:rsid w:val="004B175F"/>
    <w:rsid w:val="004B1C05"/>
    <w:rsid w:val="004B25AA"/>
    <w:rsid w:val="004B2B1E"/>
    <w:rsid w:val="004B35E8"/>
    <w:rsid w:val="004B3F07"/>
    <w:rsid w:val="004B43AB"/>
    <w:rsid w:val="004B460D"/>
    <w:rsid w:val="004B54A7"/>
    <w:rsid w:val="004B5A44"/>
    <w:rsid w:val="004B6317"/>
    <w:rsid w:val="004B68C6"/>
    <w:rsid w:val="004B70DF"/>
    <w:rsid w:val="004B72C5"/>
    <w:rsid w:val="004B7492"/>
    <w:rsid w:val="004C0247"/>
    <w:rsid w:val="004C0AA4"/>
    <w:rsid w:val="004C10E3"/>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5355"/>
    <w:rsid w:val="004D5429"/>
    <w:rsid w:val="004D65F9"/>
    <w:rsid w:val="004D6994"/>
    <w:rsid w:val="004D76E1"/>
    <w:rsid w:val="004D7D0A"/>
    <w:rsid w:val="004E0AD5"/>
    <w:rsid w:val="004E257C"/>
    <w:rsid w:val="004E2E2D"/>
    <w:rsid w:val="004E321F"/>
    <w:rsid w:val="004E4686"/>
    <w:rsid w:val="004E52E4"/>
    <w:rsid w:val="004E547E"/>
    <w:rsid w:val="004E62FA"/>
    <w:rsid w:val="004E79E0"/>
    <w:rsid w:val="004E7F3C"/>
    <w:rsid w:val="004F08CB"/>
    <w:rsid w:val="004F1A05"/>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61ED"/>
    <w:rsid w:val="00506F48"/>
    <w:rsid w:val="00507478"/>
    <w:rsid w:val="00507800"/>
    <w:rsid w:val="00507E14"/>
    <w:rsid w:val="00511A42"/>
    <w:rsid w:val="00511B2E"/>
    <w:rsid w:val="005127B1"/>
    <w:rsid w:val="0051304F"/>
    <w:rsid w:val="00515730"/>
    <w:rsid w:val="00515814"/>
    <w:rsid w:val="00515F60"/>
    <w:rsid w:val="00516B81"/>
    <w:rsid w:val="00517456"/>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A9D"/>
    <w:rsid w:val="00534CC7"/>
    <w:rsid w:val="005355D1"/>
    <w:rsid w:val="005360C1"/>
    <w:rsid w:val="00536395"/>
    <w:rsid w:val="005367D6"/>
    <w:rsid w:val="00536AE4"/>
    <w:rsid w:val="00536D1B"/>
    <w:rsid w:val="00537382"/>
    <w:rsid w:val="005374B5"/>
    <w:rsid w:val="005377D1"/>
    <w:rsid w:val="00542659"/>
    <w:rsid w:val="005433AD"/>
    <w:rsid w:val="0054352E"/>
    <w:rsid w:val="00543BA3"/>
    <w:rsid w:val="0054409B"/>
    <w:rsid w:val="00544772"/>
    <w:rsid w:val="00544FDF"/>
    <w:rsid w:val="0054687D"/>
    <w:rsid w:val="00546B2E"/>
    <w:rsid w:val="00547C07"/>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E5B"/>
    <w:rsid w:val="00586801"/>
    <w:rsid w:val="00586873"/>
    <w:rsid w:val="00586957"/>
    <w:rsid w:val="00587FF5"/>
    <w:rsid w:val="005900D2"/>
    <w:rsid w:val="00590ADE"/>
    <w:rsid w:val="00591CB4"/>
    <w:rsid w:val="0059286D"/>
    <w:rsid w:val="00592F3B"/>
    <w:rsid w:val="00593145"/>
    <w:rsid w:val="0059336B"/>
    <w:rsid w:val="0059472B"/>
    <w:rsid w:val="0059563E"/>
    <w:rsid w:val="005956C0"/>
    <w:rsid w:val="00595DA4"/>
    <w:rsid w:val="00595FA1"/>
    <w:rsid w:val="005A0B1B"/>
    <w:rsid w:val="005A0FD3"/>
    <w:rsid w:val="005A103D"/>
    <w:rsid w:val="005A150A"/>
    <w:rsid w:val="005A1757"/>
    <w:rsid w:val="005A1815"/>
    <w:rsid w:val="005A2190"/>
    <w:rsid w:val="005A2585"/>
    <w:rsid w:val="005A3F1D"/>
    <w:rsid w:val="005A4A51"/>
    <w:rsid w:val="005A4B86"/>
    <w:rsid w:val="005A4F99"/>
    <w:rsid w:val="005A5749"/>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5D8B"/>
    <w:rsid w:val="005D5F48"/>
    <w:rsid w:val="005D74B4"/>
    <w:rsid w:val="005E0B90"/>
    <w:rsid w:val="005E0EEA"/>
    <w:rsid w:val="005E366C"/>
    <w:rsid w:val="005E3A5D"/>
    <w:rsid w:val="005E4E92"/>
    <w:rsid w:val="005E508D"/>
    <w:rsid w:val="005E68E7"/>
    <w:rsid w:val="005E70FA"/>
    <w:rsid w:val="005E7DEB"/>
    <w:rsid w:val="005F009E"/>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BA"/>
    <w:rsid w:val="006463D6"/>
    <w:rsid w:val="00646A62"/>
    <w:rsid w:val="0064744C"/>
    <w:rsid w:val="00650D49"/>
    <w:rsid w:val="006510C4"/>
    <w:rsid w:val="006525E4"/>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C6"/>
    <w:rsid w:val="006B7091"/>
    <w:rsid w:val="006C08B7"/>
    <w:rsid w:val="006C0CA6"/>
    <w:rsid w:val="006C1C45"/>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F44"/>
    <w:rsid w:val="006D2D8D"/>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6414"/>
    <w:rsid w:val="006F64F2"/>
    <w:rsid w:val="006F64FC"/>
    <w:rsid w:val="006F6651"/>
    <w:rsid w:val="006F6E9F"/>
    <w:rsid w:val="006F7616"/>
    <w:rsid w:val="006F7873"/>
    <w:rsid w:val="006F79A4"/>
    <w:rsid w:val="0070021D"/>
    <w:rsid w:val="0070078C"/>
    <w:rsid w:val="00700972"/>
    <w:rsid w:val="00700D65"/>
    <w:rsid w:val="007019D8"/>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203EF"/>
    <w:rsid w:val="00720487"/>
    <w:rsid w:val="00721019"/>
    <w:rsid w:val="007219A5"/>
    <w:rsid w:val="0072205D"/>
    <w:rsid w:val="0072280D"/>
    <w:rsid w:val="0072323D"/>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D1D"/>
    <w:rsid w:val="00745FAF"/>
    <w:rsid w:val="00747170"/>
    <w:rsid w:val="007475BB"/>
    <w:rsid w:val="00750298"/>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702D4"/>
    <w:rsid w:val="00770A3E"/>
    <w:rsid w:val="00770DFE"/>
    <w:rsid w:val="007712D3"/>
    <w:rsid w:val="00772162"/>
    <w:rsid w:val="00772396"/>
    <w:rsid w:val="00772846"/>
    <w:rsid w:val="00773C29"/>
    <w:rsid w:val="00774C59"/>
    <w:rsid w:val="00775F8A"/>
    <w:rsid w:val="00776665"/>
    <w:rsid w:val="00777440"/>
    <w:rsid w:val="0077756C"/>
    <w:rsid w:val="00777EBA"/>
    <w:rsid w:val="0078171B"/>
    <w:rsid w:val="00782758"/>
    <w:rsid w:val="0078288C"/>
    <w:rsid w:val="00783031"/>
    <w:rsid w:val="00783B80"/>
    <w:rsid w:val="00784328"/>
    <w:rsid w:val="007845A2"/>
    <w:rsid w:val="007859B3"/>
    <w:rsid w:val="00785F05"/>
    <w:rsid w:val="0078612A"/>
    <w:rsid w:val="00786189"/>
    <w:rsid w:val="007861D8"/>
    <w:rsid w:val="007901E2"/>
    <w:rsid w:val="00790C3A"/>
    <w:rsid w:val="00790CED"/>
    <w:rsid w:val="007915E8"/>
    <w:rsid w:val="007917EE"/>
    <w:rsid w:val="007922A7"/>
    <w:rsid w:val="0079247B"/>
    <w:rsid w:val="00792486"/>
    <w:rsid w:val="00792D97"/>
    <w:rsid w:val="00793181"/>
    <w:rsid w:val="00793EE9"/>
    <w:rsid w:val="00793FA1"/>
    <w:rsid w:val="00794238"/>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797E"/>
    <w:rsid w:val="007A7E20"/>
    <w:rsid w:val="007B186B"/>
    <w:rsid w:val="007B25FF"/>
    <w:rsid w:val="007B2CA2"/>
    <w:rsid w:val="007B32BF"/>
    <w:rsid w:val="007B4363"/>
    <w:rsid w:val="007B51F2"/>
    <w:rsid w:val="007B56E6"/>
    <w:rsid w:val="007B5E48"/>
    <w:rsid w:val="007B6701"/>
    <w:rsid w:val="007B6AE2"/>
    <w:rsid w:val="007C103C"/>
    <w:rsid w:val="007C1FED"/>
    <w:rsid w:val="007C20B7"/>
    <w:rsid w:val="007C32BA"/>
    <w:rsid w:val="007C32E9"/>
    <w:rsid w:val="007C4022"/>
    <w:rsid w:val="007C47BB"/>
    <w:rsid w:val="007C7C9F"/>
    <w:rsid w:val="007D0FFB"/>
    <w:rsid w:val="007D1083"/>
    <w:rsid w:val="007D14A6"/>
    <w:rsid w:val="007D1877"/>
    <w:rsid w:val="007D303A"/>
    <w:rsid w:val="007D375D"/>
    <w:rsid w:val="007D4381"/>
    <w:rsid w:val="007D467E"/>
    <w:rsid w:val="007D4727"/>
    <w:rsid w:val="007D4A4B"/>
    <w:rsid w:val="007D5329"/>
    <w:rsid w:val="007D5DDB"/>
    <w:rsid w:val="007D6A20"/>
    <w:rsid w:val="007D7688"/>
    <w:rsid w:val="007D7706"/>
    <w:rsid w:val="007D7B92"/>
    <w:rsid w:val="007E0FDB"/>
    <w:rsid w:val="007E1E60"/>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52CE"/>
    <w:rsid w:val="0080592A"/>
    <w:rsid w:val="008063C7"/>
    <w:rsid w:val="00806561"/>
    <w:rsid w:val="00806DF9"/>
    <w:rsid w:val="0080706B"/>
    <w:rsid w:val="008073AB"/>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3224"/>
    <w:rsid w:val="00844FE6"/>
    <w:rsid w:val="00846002"/>
    <w:rsid w:val="008468E5"/>
    <w:rsid w:val="00847365"/>
    <w:rsid w:val="00850F7C"/>
    <w:rsid w:val="00851BCA"/>
    <w:rsid w:val="00851D5D"/>
    <w:rsid w:val="008524F2"/>
    <w:rsid w:val="00852CF3"/>
    <w:rsid w:val="00852E7D"/>
    <w:rsid w:val="008532A0"/>
    <w:rsid w:val="00853B16"/>
    <w:rsid w:val="00854814"/>
    <w:rsid w:val="00854B08"/>
    <w:rsid w:val="00854FC0"/>
    <w:rsid w:val="00856251"/>
    <w:rsid w:val="00857C57"/>
    <w:rsid w:val="00857DD4"/>
    <w:rsid w:val="00861705"/>
    <w:rsid w:val="00861B01"/>
    <w:rsid w:val="00862550"/>
    <w:rsid w:val="00863098"/>
    <w:rsid w:val="0086476D"/>
    <w:rsid w:val="0086521C"/>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4762"/>
    <w:rsid w:val="008C523E"/>
    <w:rsid w:val="008C5AB1"/>
    <w:rsid w:val="008D0076"/>
    <w:rsid w:val="008D038E"/>
    <w:rsid w:val="008D10E2"/>
    <w:rsid w:val="008D1185"/>
    <w:rsid w:val="008D2C93"/>
    <w:rsid w:val="008D2D34"/>
    <w:rsid w:val="008D4310"/>
    <w:rsid w:val="008D44DB"/>
    <w:rsid w:val="008D47B6"/>
    <w:rsid w:val="008D6A53"/>
    <w:rsid w:val="008D6AF5"/>
    <w:rsid w:val="008D7F84"/>
    <w:rsid w:val="008E047D"/>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A6"/>
    <w:rsid w:val="008F41B0"/>
    <w:rsid w:val="008F42C3"/>
    <w:rsid w:val="008F5333"/>
    <w:rsid w:val="008F633A"/>
    <w:rsid w:val="008F6984"/>
    <w:rsid w:val="008F73F3"/>
    <w:rsid w:val="0090194C"/>
    <w:rsid w:val="00902489"/>
    <w:rsid w:val="00902EDF"/>
    <w:rsid w:val="00902F9E"/>
    <w:rsid w:val="0090329A"/>
    <w:rsid w:val="00903E55"/>
    <w:rsid w:val="00906036"/>
    <w:rsid w:val="009068A7"/>
    <w:rsid w:val="00907953"/>
    <w:rsid w:val="00907BC4"/>
    <w:rsid w:val="00907E83"/>
    <w:rsid w:val="00907F84"/>
    <w:rsid w:val="00910D28"/>
    <w:rsid w:val="00911376"/>
    <w:rsid w:val="009113C5"/>
    <w:rsid w:val="00913D4E"/>
    <w:rsid w:val="00913F49"/>
    <w:rsid w:val="00914179"/>
    <w:rsid w:val="00915243"/>
    <w:rsid w:val="00915810"/>
    <w:rsid w:val="0091674E"/>
    <w:rsid w:val="00917AF7"/>
    <w:rsid w:val="009206B9"/>
    <w:rsid w:val="009224B3"/>
    <w:rsid w:val="00922D99"/>
    <w:rsid w:val="00923EF6"/>
    <w:rsid w:val="00924B43"/>
    <w:rsid w:val="0092673C"/>
    <w:rsid w:val="00926EB2"/>
    <w:rsid w:val="00930CB8"/>
    <w:rsid w:val="00931780"/>
    <w:rsid w:val="0093223E"/>
    <w:rsid w:val="0093238E"/>
    <w:rsid w:val="00932F2A"/>
    <w:rsid w:val="009348BE"/>
    <w:rsid w:val="0093556B"/>
    <w:rsid w:val="00936233"/>
    <w:rsid w:val="00936AB6"/>
    <w:rsid w:val="00936FEC"/>
    <w:rsid w:val="009407B4"/>
    <w:rsid w:val="00941C70"/>
    <w:rsid w:val="00942931"/>
    <w:rsid w:val="009437AB"/>
    <w:rsid w:val="009463FB"/>
    <w:rsid w:val="0094653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605D7"/>
    <w:rsid w:val="00961352"/>
    <w:rsid w:val="00961828"/>
    <w:rsid w:val="00961A9D"/>
    <w:rsid w:val="00961E6D"/>
    <w:rsid w:val="00963416"/>
    <w:rsid w:val="00963A6E"/>
    <w:rsid w:val="00963C23"/>
    <w:rsid w:val="00963EA1"/>
    <w:rsid w:val="00963FBD"/>
    <w:rsid w:val="0096477F"/>
    <w:rsid w:val="00964869"/>
    <w:rsid w:val="00964FFA"/>
    <w:rsid w:val="009656F2"/>
    <w:rsid w:val="009669A5"/>
    <w:rsid w:val="00967149"/>
    <w:rsid w:val="009725F6"/>
    <w:rsid w:val="0097264C"/>
    <w:rsid w:val="009729A9"/>
    <w:rsid w:val="00972B71"/>
    <w:rsid w:val="00974E13"/>
    <w:rsid w:val="00975547"/>
    <w:rsid w:val="00976515"/>
    <w:rsid w:val="00980CB9"/>
    <w:rsid w:val="00980D06"/>
    <w:rsid w:val="0098109C"/>
    <w:rsid w:val="0098160D"/>
    <w:rsid w:val="009822A9"/>
    <w:rsid w:val="00982A95"/>
    <w:rsid w:val="00983171"/>
    <w:rsid w:val="00983C5D"/>
    <w:rsid w:val="0098409D"/>
    <w:rsid w:val="00984727"/>
    <w:rsid w:val="00984B8F"/>
    <w:rsid w:val="00985898"/>
    <w:rsid w:val="00987B9E"/>
    <w:rsid w:val="009901C3"/>
    <w:rsid w:val="0099173E"/>
    <w:rsid w:val="00991B78"/>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5530"/>
    <w:rsid w:val="009A6CBD"/>
    <w:rsid w:val="009B0B8D"/>
    <w:rsid w:val="009B1CAE"/>
    <w:rsid w:val="009B3259"/>
    <w:rsid w:val="009B3F49"/>
    <w:rsid w:val="009B3FC3"/>
    <w:rsid w:val="009B5ABE"/>
    <w:rsid w:val="009B7562"/>
    <w:rsid w:val="009B7CC5"/>
    <w:rsid w:val="009C01FF"/>
    <w:rsid w:val="009C03F4"/>
    <w:rsid w:val="009C0A74"/>
    <w:rsid w:val="009C0AA6"/>
    <w:rsid w:val="009C1547"/>
    <w:rsid w:val="009C194F"/>
    <w:rsid w:val="009C1B29"/>
    <w:rsid w:val="009C2066"/>
    <w:rsid w:val="009C2E23"/>
    <w:rsid w:val="009C2EB9"/>
    <w:rsid w:val="009C3183"/>
    <w:rsid w:val="009C348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15B5"/>
    <w:rsid w:val="009E1DB3"/>
    <w:rsid w:val="009E240D"/>
    <w:rsid w:val="009E29EC"/>
    <w:rsid w:val="009E2ABA"/>
    <w:rsid w:val="009E316B"/>
    <w:rsid w:val="009E31D0"/>
    <w:rsid w:val="009E37D7"/>
    <w:rsid w:val="009E3C39"/>
    <w:rsid w:val="009E41D9"/>
    <w:rsid w:val="009E41DB"/>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547"/>
    <w:rsid w:val="00A13B17"/>
    <w:rsid w:val="00A13FAF"/>
    <w:rsid w:val="00A149BF"/>
    <w:rsid w:val="00A14D95"/>
    <w:rsid w:val="00A14DAB"/>
    <w:rsid w:val="00A1598D"/>
    <w:rsid w:val="00A15DE5"/>
    <w:rsid w:val="00A15F9D"/>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C2E"/>
    <w:rsid w:val="00A3312F"/>
    <w:rsid w:val="00A34CD1"/>
    <w:rsid w:val="00A34F88"/>
    <w:rsid w:val="00A35685"/>
    <w:rsid w:val="00A35A7D"/>
    <w:rsid w:val="00A35D65"/>
    <w:rsid w:val="00A36394"/>
    <w:rsid w:val="00A3653A"/>
    <w:rsid w:val="00A370F4"/>
    <w:rsid w:val="00A37FBF"/>
    <w:rsid w:val="00A401A5"/>
    <w:rsid w:val="00A401D5"/>
    <w:rsid w:val="00A40241"/>
    <w:rsid w:val="00A41ECD"/>
    <w:rsid w:val="00A41FA9"/>
    <w:rsid w:val="00A42326"/>
    <w:rsid w:val="00A4243D"/>
    <w:rsid w:val="00A42A37"/>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8FC"/>
    <w:rsid w:val="00A63CA6"/>
    <w:rsid w:val="00A63E1F"/>
    <w:rsid w:val="00A645A5"/>
    <w:rsid w:val="00A662A7"/>
    <w:rsid w:val="00A6639B"/>
    <w:rsid w:val="00A6690D"/>
    <w:rsid w:val="00A66DA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408D"/>
    <w:rsid w:val="00AD41C4"/>
    <w:rsid w:val="00AD488E"/>
    <w:rsid w:val="00AD6ED2"/>
    <w:rsid w:val="00AD724E"/>
    <w:rsid w:val="00AD7646"/>
    <w:rsid w:val="00AD7F4A"/>
    <w:rsid w:val="00AE1142"/>
    <w:rsid w:val="00AE19A2"/>
    <w:rsid w:val="00AE5C18"/>
    <w:rsid w:val="00AE6D5E"/>
    <w:rsid w:val="00AE7CFD"/>
    <w:rsid w:val="00AF0336"/>
    <w:rsid w:val="00AF0B8A"/>
    <w:rsid w:val="00AF283E"/>
    <w:rsid w:val="00AF2F8A"/>
    <w:rsid w:val="00AF37DC"/>
    <w:rsid w:val="00AF4D35"/>
    <w:rsid w:val="00AF4DE8"/>
    <w:rsid w:val="00AF5695"/>
    <w:rsid w:val="00AF665E"/>
    <w:rsid w:val="00AF6689"/>
    <w:rsid w:val="00AF6F86"/>
    <w:rsid w:val="00AF7AE2"/>
    <w:rsid w:val="00AF7AF4"/>
    <w:rsid w:val="00B00B3F"/>
    <w:rsid w:val="00B00D90"/>
    <w:rsid w:val="00B00F6B"/>
    <w:rsid w:val="00B01279"/>
    <w:rsid w:val="00B0159F"/>
    <w:rsid w:val="00B055DF"/>
    <w:rsid w:val="00B05A25"/>
    <w:rsid w:val="00B06031"/>
    <w:rsid w:val="00B062CE"/>
    <w:rsid w:val="00B06356"/>
    <w:rsid w:val="00B06F64"/>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EF"/>
    <w:rsid w:val="00BB4C45"/>
    <w:rsid w:val="00BB557E"/>
    <w:rsid w:val="00BB6A72"/>
    <w:rsid w:val="00BB716F"/>
    <w:rsid w:val="00BC1063"/>
    <w:rsid w:val="00BC1977"/>
    <w:rsid w:val="00BC2FBF"/>
    <w:rsid w:val="00BC37B6"/>
    <w:rsid w:val="00BC3FF6"/>
    <w:rsid w:val="00BC42DB"/>
    <w:rsid w:val="00BC4A32"/>
    <w:rsid w:val="00BC4CF3"/>
    <w:rsid w:val="00BC50BC"/>
    <w:rsid w:val="00BC55A6"/>
    <w:rsid w:val="00BC663C"/>
    <w:rsid w:val="00BC67A1"/>
    <w:rsid w:val="00BC6AC0"/>
    <w:rsid w:val="00BC6ACC"/>
    <w:rsid w:val="00BC6CF2"/>
    <w:rsid w:val="00BC7357"/>
    <w:rsid w:val="00BC738C"/>
    <w:rsid w:val="00BC7D4B"/>
    <w:rsid w:val="00BD1D35"/>
    <w:rsid w:val="00BD41B2"/>
    <w:rsid w:val="00BD4ABE"/>
    <w:rsid w:val="00BD4C1D"/>
    <w:rsid w:val="00BD4CDE"/>
    <w:rsid w:val="00BD4D2A"/>
    <w:rsid w:val="00BD5281"/>
    <w:rsid w:val="00BD555F"/>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5C9"/>
    <w:rsid w:val="00C428D1"/>
    <w:rsid w:val="00C4305F"/>
    <w:rsid w:val="00C43777"/>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67A"/>
    <w:rsid w:val="00C57692"/>
    <w:rsid w:val="00C60669"/>
    <w:rsid w:val="00C60734"/>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4051"/>
    <w:rsid w:val="00C851B1"/>
    <w:rsid w:val="00C86AC3"/>
    <w:rsid w:val="00C86B20"/>
    <w:rsid w:val="00C86FD2"/>
    <w:rsid w:val="00C872CF"/>
    <w:rsid w:val="00C902DF"/>
    <w:rsid w:val="00C90DB2"/>
    <w:rsid w:val="00C91453"/>
    <w:rsid w:val="00C91579"/>
    <w:rsid w:val="00C91894"/>
    <w:rsid w:val="00C9317B"/>
    <w:rsid w:val="00C9399A"/>
    <w:rsid w:val="00C93CD1"/>
    <w:rsid w:val="00C944DD"/>
    <w:rsid w:val="00C956B8"/>
    <w:rsid w:val="00C96516"/>
    <w:rsid w:val="00C972A9"/>
    <w:rsid w:val="00C9732B"/>
    <w:rsid w:val="00CA0388"/>
    <w:rsid w:val="00CA03A0"/>
    <w:rsid w:val="00CA0F86"/>
    <w:rsid w:val="00CA12F6"/>
    <w:rsid w:val="00CA137E"/>
    <w:rsid w:val="00CA14A6"/>
    <w:rsid w:val="00CA2159"/>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7F0A"/>
    <w:rsid w:val="00CC05B4"/>
    <w:rsid w:val="00CC0C06"/>
    <w:rsid w:val="00CC175B"/>
    <w:rsid w:val="00CC1A2D"/>
    <w:rsid w:val="00CC291E"/>
    <w:rsid w:val="00CC2E4E"/>
    <w:rsid w:val="00CC3FB1"/>
    <w:rsid w:val="00CC7EE4"/>
    <w:rsid w:val="00CD0E28"/>
    <w:rsid w:val="00CD2CC9"/>
    <w:rsid w:val="00CD4D95"/>
    <w:rsid w:val="00CD507A"/>
    <w:rsid w:val="00CD50A9"/>
    <w:rsid w:val="00CD646E"/>
    <w:rsid w:val="00CD6773"/>
    <w:rsid w:val="00CD6D74"/>
    <w:rsid w:val="00CD7870"/>
    <w:rsid w:val="00CE01DB"/>
    <w:rsid w:val="00CE055A"/>
    <w:rsid w:val="00CE0B04"/>
    <w:rsid w:val="00CE0D90"/>
    <w:rsid w:val="00CE0DA4"/>
    <w:rsid w:val="00CE269A"/>
    <w:rsid w:val="00CE2BB1"/>
    <w:rsid w:val="00CE2DF3"/>
    <w:rsid w:val="00CE30CA"/>
    <w:rsid w:val="00CE3B98"/>
    <w:rsid w:val="00CE4D02"/>
    <w:rsid w:val="00CE6466"/>
    <w:rsid w:val="00CE78CC"/>
    <w:rsid w:val="00CE7CB8"/>
    <w:rsid w:val="00CE7E4F"/>
    <w:rsid w:val="00CF0036"/>
    <w:rsid w:val="00CF09FC"/>
    <w:rsid w:val="00CF1D6A"/>
    <w:rsid w:val="00CF2D0A"/>
    <w:rsid w:val="00CF37CC"/>
    <w:rsid w:val="00CF3EAB"/>
    <w:rsid w:val="00CF4012"/>
    <w:rsid w:val="00CF460F"/>
    <w:rsid w:val="00CF4A15"/>
    <w:rsid w:val="00CF5E5B"/>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62CF"/>
    <w:rsid w:val="00D06EAA"/>
    <w:rsid w:val="00D11911"/>
    <w:rsid w:val="00D119F8"/>
    <w:rsid w:val="00D11A3D"/>
    <w:rsid w:val="00D11BA2"/>
    <w:rsid w:val="00D12A28"/>
    <w:rsid w:val="00D12DB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15FA"/>
    <w:rsid w:val="00D32BEF"/>
    <w:rsid w:val="00D3304D"/>
    <w:rsid w:val="00D33BC8"/>
    <w:rsid w:val="00D34C5C"/>
    <w:rsid w:val="00D34D4C"/>
    <w:rsid w:val="00D3593F"/>
    <w:rsid w:val="00D35978"/>
    <w:rsid w:val="00D372D2"/>
    <w:rsid w:val="00D37512"/>
    <w:rsid w:val="00D40333"/>
    <w:rsid w:val="00D4297F"/>
    <w:rsid w:val="00D43A3F"/>
    <w:rsid w:val="00D4471D"/>
    <w:rsid w:val="00D4489D"/>
    <w:rsid w:val="00D44EC7"/>
    <w:rsid w:val="00D4508C"/>
    <w:rsid w:val="00D453E5"/>
    <w:rsid w:val="00D45707"/>
    <w:rsid w:val="00D468BB"/>
    <w:rsid w:val="00D47C40"/>
    <w:rsid w:val="00D50D02"/>
    <w:rsid w:val="00D5196B"/>
    <w:rsid w:val="00D51C65"/>
    <w:rsid w:val="00D526E9"/>
    <w:rsid w:val="00D52949"/>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9F1"/>
    <w:rsid w:val="00D75244"/>
    <w:rsid w:val="00D7611D"/>
    <w:rsid w:val="00D77B01"/>
    <w:rsid w:val="00D817EB"/>
    <w:rsid w:val="00D820A7"/>
    <w:rsid w:val="00D8364B"/>
    <w:rsid w:val="00D84340"/>
    <w:rsid w:val="00D84B8A"/>
    <w:rsid w:val="00D85D02"/>
    <w:rsid w:val="00D85F14"/>
    <w:rsid w:val="00D87DD9"/>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B10F4"/>
    <w:rsid w:val="00DB13BD"/>
    <w:rsid w:val="00DB2B87"/>
    <w:rsid w:val="00DB2EED"/>
    <w:rsid w:val="00DB3E65"/>
    <w:rsid w:val="00DB4360"/>
    <w:rsid w:val="00DB5ADF"/>
    <w:rsid w:val="00DB6042"/>
    <w:rsid w:val="00DB6542"/>
    <w:rsid w:val="00DB6A46"/>
    <w:rsid w:val="00DB6E24"/>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1643"/>
    <w:rsid w:val="00DD2229"/>
    <w:rsid w:val="00DD2883"/>
    <w:rsid w:val="00DD32D3"/>
    <w:rsid w:val="00DD36EA"/>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CE2"/>
    <w:rsid w:val="00DE44D7"/>
    <w:rsid w:val="00DE4B2A"/>
    <w:rsid w:val="00DE6271"/>
    <w:rsid w:val="00DE65B3"/>
    <w:rsid w:val="00DE69D9"/>
    <w:rsid w:val="00DE72F0"/>
    <w:rsid w:val="00DE780F"/>
    <w:rsid w:val="00DF03A2"/>
    <w:rsid w:val="00DF3570"/>
    <w:rsid w:val="00DF4D21"/>
    <w:rsid w:val="00DF4D2B"/>
    <w:rsid w:val="00DF667F"/>
    <w:rsid w:val="00DF6A87"/>
    <w:rsid w:val="00DF7318"/>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33D"/>
    <w:rsid w:val="00E2349E"/>
    <w:rsid w:val="00E23D2F"/>
    <w:rsid w:val="00E2440F"/>
    <w:rsid w:val="00E25B91"/>
    <w:rsid w:val="00E2661B"/>
    <w:rsid w:val="00E26CF4"/>
    <w:rsid w:val="00E30EE5"/>
    <w:rsid w:val="00E32B88"/>
    <w:rsid w:val="00E32CF0"/>
    <w:rsid w:val="00E33E21"/>
    <w:rsid w:val="00E33EEA"/>
    <w:rsid w:val="00E354BC"/>
    <w:rsid w:val="00E363B5"/>
    <w:rsid w:val="00E3686E"/>
    <w:rsid w:val="00E4031F"/>
    <w:rsid w:val="00E41D0A"/>
    <w:rsid w:val="00E43C6B"/>
    <w:rsid w:val="00E44317"/>
    <w:rsid w:val="00E445C6"/>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11D4"/>
    <w:rsid w:val="00E61CF0"/>
    <w:rsid w:val="00E620C7"/>
    <w:rsid w:val="00E62600"/>
    <w:rsid w:val="00E63AC4"/>
    <w:rsid w:val="00E63DA9"/>
    <w:rsid w:val="00E64C0A"/>
    <w:rsid w:val="00E65D89"/>
    <w:rsid w:val="00E65FAD"/>
    <w:rsid w:val="00E662D1"/>
    <w:rsid w:val="00E705BA"/>
    <w:rsid w:val="00E707A3"/>
    <w:rsid w:val="00E71093"/>
    <w:rsid w:val="00E7141D"/>
    <w:rsid w:val="00E71EF2"/>
    <w:rsid w:val="00E7258A"/>
    <w:rsid w:val="00E733A3"/>
    <w:rsid w:val="00E747B5"/>
    <w:rsid w:val="00E749E8"/>
    <w:rsid w:val="00E76736"/>
    <w:rsid w:val="00E76E3E"/>
    <w:rsid w:val="00E773A1"/>
    <w:rsid w:val="00E80018"/>
    <w:rsid w:val="00E8006A"/>
    <w:rsid w:val="00E800EA"/>
    <w:rsid w:val="00E80E6A"/>
    <w:rsid w:val="00E80F6B"/>
    <w:rsid w:val="00E81EB4"/>
    <w:rsid w:val="00E82959"/>
    <w:rsid w:val="00E82BB9"/>
    <w:rsid w:val="00E82F3C"/>
    <w:rsid w:val="00E831E2"/>
    <w:rsid w:val="00E84204"/>
    <w:rsid w:val="00E84755"/>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A6"/>
    <w:rsid w:val="00EA05C2"/>
    <w:rsid w:val="00EA070C"/>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21231"/>
    <w:rsid w:val="00F21D79"/>
    <w:rsid w:val="00F21E67"/>
    <w:rsid w:val="00F223B3"/>
    <w:rsid w:val="00F2399E"/>
    <w:rsid w:val="00F252FE"/>
    <w:rsid w:val="00F25BC8"/>
    <w:rsid w:val="00F26198"/>
    <w:rsid w:val="00F26637"/>
    <w:rsid w:val="00F309D8"/>
    <w:rsid w:val="00F32878"/>
    <w:rsid w:val="00F33853"/>
    <w:rsid w:val="00F338A6"/>
    <w:rsid w:val="00F33FA5"/>
    <w:rsid w:val="00F34B28"/>
    <w:rsid w:val="00F34E53"/>
    <w:rsid w:val="00F3510E"/>
    <w:rsid w:val="00F35F57"/>
    <w:rsid w:val="00F36433"/>
    <w:rsid w:val="00F36921"/>
    <w:rsid w:val="00F40CC4"/>
    <w:rsid w:val="00F4116C"/>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90189"/>
    <w:rsid w:val="00F903D5"/>
    <w:rsid w:val="00F9069F"/>
    <w:rsid w:val="00F90740"/>
    <w:rsid w:val="00F91CC2"/>
    <w:rsid w:val="00F92424"/>
    <w:rsid w:val="00F92A26"/>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5387"/>
    <w:rsid w:val="00FC586B"/>
    <w:rsid w:val="00FC5CC0"/>
    <w:rsid w:val="00FC7454"/>
    <w:rsid w:val="00FC7E20"/>
    <w:rsid w:val="00FD06FE"/>
    <w:rsid w:val="00FD0AA5"/>
    <w:rsid w:val="00FD1839"/>
    <w:rsid w:val="00FD2640"/>
    <w:rsid w:val="00FD3E67"/>
    <w:rsid w:val="00FD422B"/>
    <w:rsid w:val="00FD4275"/>
    <w:rsid w:val="00FD4366"/>
    <w:rsid w:val="00FD4ED8"/>
    <w:rsid w:val="00FD53F1"/>
    <w:rsid w:val="00FD57C8"/>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0</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6</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3</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9</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8</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6</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2</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8</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29</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2</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4</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3</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5</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6</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7</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0</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3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3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4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7</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5</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37</b:RefOrder>
  </b:Source>
</b:Sources>
</file>

<file path=customXml/itemProps1.xml><?xml version="1.0" encoding="utf-8"?>
<ds:datastoreItem xmlns:ds="http://schemas.openxmlformats.org/officeDocument/2006/customXml" ds:itemID="{D4267439-BB64-4C6C-9AB2-1F417001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113</Pages>
  <Words>40435</Words>
  <Characters>230480</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29</cp:revision>
  <dcterms:created xsi:type="dcterms:W3CDTF">2020-10-04T11:48:00Z</dcterms:created>
  <dcterms:modified xsi:type="dcterms:W3CDTF">2020-10-19T03:35:00Z</dcterms:modified>
</cp:coreProperties>
</file>